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0" w:rsidRPr="00733946" w:rsidRDefault="00CA2DE0" w:rsidP="00CA2DE0">
      <w:pPr>
        <w:spacing w:line="240" w:lineRule="auto"/>
        <w:rPr>
          <w:rFonts w:ascii="Times New Roman" w:hAnsi="Times New Roman" w:cs="Times New Roman"/>
          <w:b/>
          <w:bCs/>
        </w:rPr>
      </w:pPr>
      <w:r w:rsidRPr="00733946">
        <w:rPr>
          <w:rFonts w:ascii="Times New Roman" w:hAnsi="Times New Roman" w:cs="Times New Roman"/>
          <w:b/>
          <w:bCs/>
        </w:rPr>
        <w:t>Курсовая подготовка педагогических работников МБОУ Игримской СОШ № 1</w:t>
      </w:r>
    </w:p>
    <w:p w:rsidR="00CA2DE0" w:rsidRPr="00733946" w:rsidRDefault="00CA2DE0" w:rsidP="00CA2DE0">
      <w:pPr>
        <w:spacing w:line="240" w:lineRule="auto"/>
        <w:rPr>
          <w:rFonts w:ascii="Times New Roman" w:hAnsi="Times New Roman" w:cs="Times New Roman"/>
          <w:b/>
          <w:bCs/>
        </w:rPr>
      </w:pPr>
      <w:r w:rsidRPr="00733946">
        <w:rPr>
          <w:rFonts w:ascii="Times New Roman" w:hAnsi="Times New Roman" w:cs="Times New Roman"/>
          <w:b/>
          <w:bCs/>
        </w:rPr>
        <w:t>20</w:t>
      </w:r>
      <w:r w:rsidR="00077D65" w:rsidRPr="00733946">
        <w:rPr>
          <w:rFonts w:ascii="Times New Roman" w:hAnsi="Times New Roman" w:cs="Times New Roman"/>
          <w:b/>
          <w:bCs/>
        </w:rPr>
        <w:t>2</w:t>
      </w:r>
      <w:r w:rsidR="00396A2F" w:rsidRPr="00733946">
        <w:rPr>
          <w:rFonts w:ascii="Times New Roman" w:hAnsi="Times New Roman" w:cs="Times New Roman"/>
          <w:b/>
          <w:bCs/>
        </w:rPr>
        <w:t>2</w:t>
      </w:r>
      <w:r w:rsidRPr="00733946">
        <w:rPr>
          <w:rFonts w:ascii="Times New Roman" w:hAnsi="Times New Roman" w:cs="Times New Roman"/>
          <w:b/>
          <w:bCs/>
        </w:rPr>
        <w:t>-20</w:t>
      </w:r>
      <w:r w:rsidR="004E2C28" w:rsidRPr="00733946">
        <w:rPr>
          <w:rFonts w:ascii="Times New Roman" w:hAnsi="Times New Roman" w:cs="Times New Roman"/>
          <w:b/>
          <w:bCs/>
        </w:rPr>
        <w:t>2</w:t>
      </w:r>
      <w:r w:rsidR="00396A2F" w:rsidRPr="00733946">
        <w:rPr>
          <w:rFonts w:ascii="Times New Roman" w:hAnsi="Times New Roman" w:cs="Times New Roman"/>
          <w:b/>
          <w:bCs/>
        </w:rPr>
        <w:t>3</w:t>
      </w:r>
      <w:r w:rsidRPr="00733946">
        <w:rPr>
          <w:rFonts w:ascii="Times New Roman" w:hAnsi="Times New Roman" w:cs="Times New Roman"/>
          <w:b/>
          <w:bCs/>
        </w:rPr>
        <w:t xml:space="preserve"> учебный год</w:t>
      </w:r>
    </w:p>
    <w:tbl>
      <w:tblPr>
        <w:tblW w:w="15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42"/>
        <w:gridCol w:w="4029"/>
        <w:gridCol w:w="1517"/>
        <w:gridCol w:w="1747"/>
        <w:gridCol w:w="3179"/>
        <w:gridCol w:w="1877"/>
      </w:tblGrid>
      <w:tr w:rsidR="00ED3B88" w:rsidRPr="00733946" w:rsidTr="00F11F23">
        <w:trPr>
          <w:jc w:val="center"/>
        </w:trPr>
        <w:tc>
          <w:tcPr>
            <w:tcW w:w="540" w:type="dxa"/>
          </w:tcPr>
          <w:p w:rsidR="00ED3B88" w:rsidRPr="00733946" w:rsidRDefault="00ED3B88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2" w:type="dxa"/>
          </w:tcPr>
          <w:p w:rsidR="00ED3B88" w:rsidRPr="00733946" w:rsidRDefault="00ED3B88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029" w:type="dxa"/>
          </w:tcPr>
          <w:p w:rsidR="00ED3B88" w:rsidRPr="00733946" w:rsidRDefault="00ED3B88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 повышения квалификации</w:t>
            </w:r>
          </w:p>
        </w:tc>
        <w:tc>
          <w:tcPr>
            <w:tcW w:w="1517" w:type="dxa"/>
          </w:tcPr>
          <w:p w:rsidR="00ED3B88" w:rsidRPr="00733946" w:rsidRDefault="00ED3B88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ата и форма обучения, количество часов</w:t>
            </w:r>
          </w:p>
        </w:tc>
        <w:tc>
          <w:tcPr>
            <w:tcW w:w="1747" w:type="dxa"/>
          </w:tcPr>
          <w:p w:rsidR="00ED3B88" w:rsidRPr="00733946" w:rsidRDefault="00ED3B88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, преподаваемый предмет</w:t>
            </w:r>
          </w:p>
        </w:tc>
        <w:tc>
          <w:tcPr>
            <w:tcW w:w="3179" w:type="dxa"/>
          </w:tcPr>
          <w:p w:rsidR="00ED3B88" w:rsidRPr="00733946" w:rsidRDefault="00ED3B88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ВУЗ, который проводил курсы</w:t>
            </w:r>
          </w:p>
        </w:tc>
        <w:tc>
          <w:tcPr>
            <w:tcW w:w="1877" w:type="dxa"/>
          </w:tcPr>
          <w:p w:rsidR="00ED3B88" w:rsidRPr="00733946" w:rsidRDefault="00ED3B88" w:rsidP="00F1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окумент о прохождении обучения, дата, №</w:t>
            </w:r>
          </w:p>
        </w:tc>
      </w:tr>
      <w:tr w:rsidR="00396A2F" w:rsidRPr="00733946" w:rsidTr="00F11F23">
        <w:trPr>
          <w:jc w:val="center"/>
        </w:trPr>
        <w:tc>
          <w:tcPr>
            <w:tcW w:w="540" w:type="dxa"/>
          </w:tcPr>
          <w:p w:rsidR="00396A2F" w:rsidRPr="00733946" w:rsidRDefault="00396A2F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96A2F" w:rsidRPr="00733946" w:rsidRDefault="00396A2F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Айдемирова Татьяна Романовна</w:t>
            </w:r>
          </w:p>
        </w:tc>
        <w:tc>
          <w:tcPr>
            <w:tcW w:w="4029" w:type="dxa"/>
          </w:tcPr>
          <w:p w:rsidR="00396A2F" w:rsidRPr="00733946" w:rsidRDefault="00B9074B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Школа современного учителя русского языка и литературы: достижения российской науки</w:t>
            </w:r>
          </w:p>
        </w:tc>
        <w:tc>
          <w:tcPr>
            <w:tcW w:w="1517" w:type="dxa"/>
          </w:tcPr>
          <w:p w:rsidR="00396A2F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1.03.2023-24.04.2023, дистанционно,</w:t>
            </w:r>
            <w:r w:rsidR="005D748F" w:rsidRPr="00733946">
              <w:rPr>
                <w:rFonts w:ascii="Times New Roman" w:hAnsi="Times New Roman" w:cs="Times New Roman"/>
              </w:rPr>
              <w:t xml:space="preserve"> 60 часов</w:t>
            </w:r>
          </w:p>
        </w:tc>
        <w:tc>
          <w:tcPr>
            <w:tcW w:w="1747" w:type="dxa"/>
          </w:tcPr>
          <w:p w:rsidR="00396A2F" w:rsidRPr="00733946" w:rsidRDefault="00E07DFC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396A2F" w:rsidRPr="00733946" w:rsidRDefault="001321C2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ФГАО 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77" w:type="dxa"/>
          </w:tcPr>
          <w:p w:rsidR="00396A2F" w:rsidRPr="00733946" w:rsidRDefault="00295B1C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1321C2" w:rsidRPr="00733946">
              <w:rPr>
                <w:rFonts w:ascii="Times New Roman" w:hAnsi="Times New Roman" w:cs="Times New Roman"/>
              </w:rPr>
              <w:t xml:space="preserve"> у-032197/б</w:t>
            </w:r>
          </w:p>
        </w:tc>
      </w:tr>
      <w:tr w:rsidR="00110675" w:rsidRPr="00733946" w:rsidTr="00F11F23">
        <w:trPr>
          <w:jc w:val="center"/>
        </w:trPr>
        <w:tc>
          <w:tcPr>
            <w:tcW w:w="540" w:type="dxa"/>
          </w:tcPr>
          <w:p w:rsidR="00110675" w:rsidRPr="00733946" w:rsidRDefault="00110675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110675" w:rsidRPr="00733946" w:rsidRDefault="00110675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Атаманчук Алла Николаевна</w:t>
            </w:r>
          </w:p>
        </w:tc>
        <w:tc>
          <w:tcPr>
            <w:tcW w:w="4029" w:type="dxa"/>
          </w:tcPr>
          <w:p w:rsidR="00110675" w:rsidRPr="00733946" w:rsidRDefault="00110675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Реализация требований обновлённых ФГОС начального общего образования, ФГОС основного общего образования в работе учителя» для учителей, реализующих программы начального общего образования</w:t>
            </w:r>
          </w:p>
        </w:tc>
        <w:tc>
          <w:tcPr>
            <w:tcW w:w="1517" w:type="dxa"/>
          </w:tcPr>
          <w:p w:rsidR="00110675" w:rsidRPr="00733946" w:rsidRDefault="00300CE6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14 - </w:t>
            </w:r>
            <w:r w:rsidR="00110675" w:rsidRPr="00733946">
              <w:rPr>
                <w:rFonts w:ascii="Times New Roman" w:hAnsi="Times New Roman" w:cs="Times New Roman"/>
              </w:rPr>
              <w:t>21.06.</w:t>
            </w:r>
            <w:r w:rsidRPr="00733946">
              <w:rPr>
                <w:rFonts w:ascii="Times New Roman" w:hAnsi="Times New Roman" w:cs="Times New Roman"/>
              </w:rPr>
              <w:t xml:space="preserve"> </w:t>
            </w:r>
            <w:r w:rsidR="00110675" w:rsidRPr="00733946">
              <w:rPr>
                <w:rFonts w:ascii="Times New Roman" w:hAnsi="Times New Roman" w:cs="Times New Roman"/>
              </w:rPr>
              <w:t>2022</w:t>
            </w:r>
            <w:r w:rsidRPr="00733946">
              <w:rPr>
                <w:rFonts w:ascii="Times New Roman" w:hAnsi="Times New Roman" w:cs="Times New Roman"/>
              </w:rPr>
              <w:t>, дистанционно</w:t>
            </w:r>
            <w:r w:rsidR="001442AA" w:rsidRPr="00733946">
              <w:rPr>
                <w:rFonts w:ascii="Times New Roman" w:hAnsi="Times New Roman" w:cs="Times New Roman"/>
              </w:rPr>
              <w:t>,</w:t>
            </w:r>
            <w:r w:rsidR="002C585C" w:rsidRPr="00733946">
              <w:rPr>
                <w:rFonts w:ascii="Times New Roman" w:hAnsi="Times New Roman" w:cs="Times New Roman"/>
              </w:rPr>
              <w:t xml:space="preserve"> 36 часов</w:t>
            </w:r>
          </w:p>
          <w:p w:rsidR="00110675" w:rsidRPr="00733946" w:rsidRDefault="00110675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110675" w:rsidRPr="00733946" w:rsidRDefault="00110675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110675" w:rsidRPr="00733946" w:rsidRDefault="00110675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110675" w:rsidRPr="00733946" w:rsidRDefault="00110675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Удостоверение № </w:t>
            </w:r>
            <w:r w:rsidR="00C81F30" w:rsidRPr="00733946">
              <w:rPr>
                <w:rFonts w:ascii="Times New Roman" w:hAnsi="Times New Roman" w:cs="Times New Roman"/>
              </w:rPr>
              <w:t>2547</w:t>
            </w:r>
          </w:p>
        </w:tc>
      </w:tr>
      <w:tr w:rsidR="006C6D4A" w:rsidRPr="00733946" w:rsidTr="00F11F23">
        <w:trPr>
          <w:jc w:val="center"/>
        </w:trPr>
        <w:tc>
          <w:tcPr>
            <w:tcW w:w="540" w:type="dxa"/>
          </w:tcPr>
          <w:p w:rsidR="006C6D4A" w:rsidRPr="00733946" w:rsidRDefault="006C6D4A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Атаманчук Алла Николаевна</w:t>
            </w:r>
          </w:p>
        </w:tc>
        <w:tc>
          <w:tcPr>
            <w:tcW w:w="4029" w:type="dxa"/>
          </w:tcPr>
          <w:p w:rsidR="006C6D4A" w:rsidRPr="00733946" w:rsidRDefault="00295B1C" w:rsidP="00F11F23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Коучинг в школьном образовании: организация работы учителя наставника</w:t>
            </w:r>
          </w:p>
        </w:tc>
        <w:tc>
          <w:tcPr>
            <w:tcW w:w="1517" w:type="dxa"/>
          </w:tcPr>
          <w:p w:rsidR="006C6D4A" w:rsidRPr="00733946" w:rsidRDefault="00295B1C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20.09.22 – 14.11.22, </w:t>
            </w:r>
            <w:r w:rsidR="006C6D4A" w:rsidRPr="00733946">
              <w:rPr>
                <w:rFonts w:ascii="Times New Roman" w:hAnsi="Times New Roman" w:cs="Times New Roman"/>
              </w:rPr>
              <w:t>дистанционно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="006C6D4A" w:rsidRPr="00733946">
              <w:rPr>
                <w:rFonts w:ascii="Times New Roman" w:hAnsi="Times New Roman" w:cs="Times New Roman"/>
              </w:rPr>
              <w:t>144</w:t>
            </w:r>
            <w:r w:rsidRPr="0073394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747" w:type="dxa"/>
          </w:tcPr>
          <w:p w:rsidR="006C6D4A" w:rsidRPr="00733946" w:rsidRDefault="00295B1C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Педагогический университет «Первое сентября»</w:t>
            </w:r>
          </w:p>
        </w:tc>
        <w:tc>
          <w:tcPr>
            <w:tcW w:w="1877" w:type="dxa"/>
          </w:tcPr>
          <w:p w:rsidR="006C6D4A" w:rsidRPr="00733946" w:rsidRDefault="00295B1C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6C6D4A" w:rsidRPr="00733946" w:rsidTr="00F11F23">
        <w:trPr>
          <w:jc w:val="center"/>
        </w:trPr>
        <w:tc>
          <w:tcPr>
            <w:tcW w:w="540" w:type="dxa"/>
          </w:tcPr>
          <w:p w:rsidR="006C6D4A" w:rsidRPr="00733946" w:rsidRDefault="006C6D4A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Бойко Елена Геннадиевна</w:t>
            </w:r>
          </w:p>
        </w:tc>
        <w:tc>
          <w:tcPr>
            <w:tcW w:w="402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317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906</w:t>
            </w:r>
          </w:p>
        </w:tc>
      </w:tr>
      <w:tr w:rsidR="006C6D4A" w:rsidRPr="00733946" w:rsidTr="00F11F23">
        <w:trPr>
          <w:jc w:val="center"/>
        </w:trPr>
        <w:tc>
          <w:tcPr>
            <w:tcW w:w="540" w:type="dxa"/>
          </w:tcPr>
          <w:p w:rsidR="006C6D4A" w:rsidRPr="00733946" w:rsidRDefault="006C6D4A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402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317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918</w:t>
            </w:r>
          </w:p>
        </w:tc>
      </w:tr>
      <w:tr w:rsidR="006C6D4A" w:rsidRPr="00733946" w:rsidTr="00F11F23">
        <w:trPr>
          <w:jc w:val="center"/>
        </w:trPr>
        <w:tc>
          <w:tcPr>
            <w:tcW w:w="540" w:type="dxa"/>
          </w:tcPr>
          <w:p w:rsidR="006C6D4A" w:rsidRPr="00733946" w:rsidRDefault="006C6D4A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402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Технология проведения комплексного профориентационного тестирования для школьников 9-10 классов</w:t>
            </w:r>
          </w:p>
        </w:tc>
        <w:tc>
          <w:tcPr>
            <w:tcW w:w="151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5.09 – 24.10.2022, дистанционно, 36 часов</w:t>
            </w:r>
          </w:p>
        </w:tc>
        <w:tc>
          <w:tcPr>
            <w:tcW w:w="174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317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БУ ВО «Сургутский государственный</w:t>
            </w:r>
          </w:p>
          <w:p w:rsidR="006C6D4A" w:rsidRPr="00733946" w:rsidRDefault="006C6D4A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ниверситет»</w:t>
            </w:r>
          </w:p>
        </w:tc>
        <w:tc>
          <w:tcPr>
            <w:tcW w:w="187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2712</w:t>
            </w:r>
          </w:p>
        </w:tc>
      </w:tr>
      <w:tr w:rsidR="006C6D4A" w:rsidRPr="00733946" w:rsidTr="00F11F23">
        <w:trPr>
          <w:jc w:val="center"/>
        </w:trPr>
        <w:tc>
          <w:tcPr>
            <w:tcW w:w="540" w:type="dxa"/>
          </w:tcPr>
          <w:p w:rsidR="006C6D4A" w:rsidRPr="00733946" w:rsidRDefault="006C6D4A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4029" w:type="dxa"/>
          </w:tcPr>
          <w:p w:rsidR="006C6D4A" w:rsidRPr="00733946" w:rsidRDefault="006C6D4A" w:rsidP="00F11F23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Новые технологии персонифицированной образовательной деятельности, направленной на выявление, поддержку и развитие способностей и талантов, а также на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>самоопределение учащихся</w:t>
            </w:r>
          </w:p>
        </w:tc>
        <w:tc>
          <w:tcPr>
            <w:tcW w:w="151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lastRenderedPageBreak/>
              <w:t>03</w:t>
            </w:r>
            <w:r w:rsidRPr="00733946">
              <w:rPr>
                <w:rFonts w:ascii="Times New Roman" w:hAnsi="Times New Roman" w:cs="Times New Roman"/>
              </w:rPr>
              <w:t xml:space="preserve"> - </w:t>
            </w:r>
            <w:r w:rsidRPr="00733946">
              <w:rPr>
                <w:rFonts w:ascii="Times New Roman" w:eastAsia="Times New Roman" w:hAnsi="Times New Roman" w:cs="Times New Roman"/>
              </w:rPr>
              <w:t>22.04.</w:t>
            </w:r>
            <w:r w:rsidRPr="00733946">
              <w:rPr>
                <w:rFonts w:ascii="Times New Roman" w:hAnsi="Times New Roman" w:cs="Times New Roman"/>
              </w:rPr>
              <w:t xml:space="preserve"> </w:t>
            </w:r>
            <w:r w:rsidRPr="00733946">
              <w:rPr>
                <w:rFonts w:ascii="Times New Roman" w:eastAsia="Times New Roman" w:hAnsi="Times New Roman" w:cs="Times New Roman"/>
              </w:rPr>
              <w:t>2023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 72 часа</w:t>
            </w:r>
          </w:p>
        </w:tc>
        <w:tc>
          <w:tcPr>
            <w:tcW w:w="174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3179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2314</w:t>
            </w:r>
          </w:p>
        </w:tc>
      </w:tr>
      <w:tr w:rsidR="006C6D4A" w:rsidRPr="00733946" w:rsidTr="00F11F23">
        <w:trPr>
          <w:jc w:val="center"/>
        </w:trPr>
        <w:tc>
          <w:tcPr>
            <w:tcW w:w="540" w:type="dxa"/>
          </w:tcPr>
          <w:p w:rsidR="006C6D4A" w:rsidRPr="00733946" w:rsidRDefault="006C6D4A" w:rsidP="00F11F23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bookmarkStart w:id="0" w:name="_Hlk137112019"/>
          </w:p>
        </w:tc>
        <w:tc>
          <w:tcPr>
            <w:tcW w:w="2242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4029" w:type="dxa"/>
          </w:tcPr>
          <w:p w:rsidR="006C6D4A" w:rsidRPr="00733946" w:rsidRDefault="006C6D4A" w:rsidP="00F11F23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Школа руководителя</w:t>
            </w:r>
          </w:p>
        </w:tc>
        <w:tc>
          <w:tcPr>
            <w:tcW w:w="151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  <w:color w:val="000000"/>
              </w:rPr>
              <w:t>24.04 - 15.05. 2023, дистанционно, 144 часа</w:t>
            </w:r>
          </w:p>
        </w:tc>
        <w:tc>
          <w:tcPr>
            <w:tcW w:w="1747" w:type="dxa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НО ДПО «Аудит безопасности», г. Нижневартовск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4A" w:rsidRPr="00733946" w:rsidRDefault="006C6D4A" w:rsidP="00F11F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bookmarkEnd w:id="0"/>
      <w:tr w:rsidR="003C40C2" w:rsidRPr="00733946" w:rsidTr="00F97619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Организация инклюзивного взаимодействия в социализации и обучения детей с РА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7.04.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о, </w:t>
            </w:r>
            <w:r w:rsidRPr="00733946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Всероссийский форум «Педагоги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Применение управленческих механизмов повышения качества образования в образовательных организациях, имеющих низкие образовательные результаты или функционирующих в условиях рисков снижения образовательных результатов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05-26.06. 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 72 часа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3316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Давыдова Татьяна Никола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 (куратора)».</w:t>
            </w:r>
            <w:r w:rsidRPr="007339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5B683E" wp14:editId="68BAE5D7">
                  <wp:extent cx="7620" cy="762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31.10 – 06.12. 2022, дистанционно, 58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английский и немецкий языки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и Министерства просвещения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у-269100/б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Домничева Наталья Владислав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дагог - организатор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922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Комельков Максим Андре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7-16.06. 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A-233</w:t>
            </w:r>
            <w:r w:rsidRPr="00733946">
              <w:rPr>
                <w:rFonts w:ascii="Times New Roman" w:hAnsi="Times New Roman" w:cs="Times New Roman"/>
              </w:rPr>
              <w:t>6421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Комельков Максим Андре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Технология проведения комплексного профориентационного тренинга «Дизайнер профессий будущего» для школьников 9-10 класс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5.09 – 24.10.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БУ ВО «Сургутский государственный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ниверситет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2036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Комельков Максим Андре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bCs/>
                <w:color w:val="000000"/>
                <w:sz w:val="22"/>
                <w:szCs w:val="22"/>
                <w:shd w:val="clear" w:color="auto" w:fill="FFFFFF"/>
              </w:rPr>
              <w:t>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02.06-11.06</w:t>
            </w:r>
            <w:r w:rsidR="00047AC2" w:rsidRPr="00733946">
              <w:rPr>
                <w:rFonts w:ascii="Times New Roman" w:hAnsi="Times New Roman" w:cs="Times New Roman"/>
              </w:rPr>
              <w:t>. 2023, д</w:t>
            </w:r>
            <w:r w:rsidRPr="00733946">
              <w:rPr>
                <w:rFonts w:ascii="Times New Roman" w:hAnsi="Times New Roman" w:cs="Times New Roman"/>
              </w:rPr>
              <w:t>истанционно</w:t>
            </w:r>
            <w:r w:rsidR="00047AC2"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8 ч.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047AC2" w:rsidRPr="00733946" w:rsidRDefault="00047A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 г. Красноярск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https://solncesvet.ru</w:t>
            </w:r>
          </w:p>
        </w:tc>
        <w:tc>
          <w:tcPr>
            <w:tcW w:w="1877" w:type="dxa"/>
          </w:tcPr>
          <w:p w:rsidR="003C40C2" w:rsidRPr="00733946" w:rsidRDefault="00047A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140523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Кузнецова Ирина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обенности введения и реализации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новленного ФГОС ООО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.06-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6.07.2022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 xml:space="preserve">учитель, </w:t>
            </w:r>
            <w:r w:rsidRPr="00733946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lastRenderedPageBreak/>
              <w:t>ООО «Инфоурок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lastRenderedPageBreak/>
              <w:t>№ 355859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Кузнецова Ирин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технолог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884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bookmarkStart w:id="1" w:name="_Hlk137112064"/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Развитие </w:t>
            </w:r>
            <w:r w:rsidRPr="00733946">
              <w:rPr>
                <w:rFonts w:ascii="Times New Roman" w:hAnsi="Times New Roman" w:cs="Times New Roman"/>
              </w:rPr>
              <w:t>ВСОКО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в образовательной организации, имеющей низкие образовательные результаты или функционирующей в условиях рисков снижения образовательных результат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05</w:t>
            </w:r>
            <w:r w:rsidRPr="00733946">
              <w:rPr>
                <w:rFonts w:ascii="Times New Roman" w:hAnsi="Times New Roman" w:cs="Times New Roman"/>
              </w:rPr>
              <w:t xml:space="preserve"> -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14.04</w:t>
            </w:r>
            <w:r w:rsidRPr="00733946">
              <w:rPr>
                <w:rFonts w:ascii="Times New Roman" w:hAnsi="Times New Roman" w:cs="Times New Roman"/>
              </w:rPr>
              <w:t>.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2023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245F48" w:rsidRPr="00733946">
              <w:rPr>
                <w:rFonts w:ascii="Times New Roman" w:hAnsi="Times New Roman" w:cs="Times New Roman"/>
              </w:rPr>
              <w:t xml:space="preserve"> 1924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ожарная безопасность для руководителей организаций и ответственных за обеспечение пожарной безопасности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9 – 29.07.2022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ректор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О ДПО «Межрегиональный инновационный учебный центр Альянс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000001832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Школа руководителя. Создание высокоэффективной команды управления общеобразовательной организацией: принципы, компетенции, технологии при организации образовательной деятельности и воспитании детей и молодежи»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23.09-18.11. 2022, дистанционно, 144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ректор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О ДПО «Аудит Безопасности», г. Нижневартов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ПК-232/22</w:t>
            </w:r>
          </w:p>
        </w:tc>
      </w:tr>
      <w:bookmarkEnd w:id="1"/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Антитеррористическая защищенность образовательных организаций, относящихся к сфере деятельности Министерства просвещения РФ. Порядок работы со служебной информацией ограниченного распространения, содержащейся в паспорте безопасности объекта.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01.02.2023-13.03.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</w:t>
            </w:r>
            <w:r w:rsidRPr="00733946">
              <w:rPr>
                <w:rFonts w:ascii="Times New Roman" w:hAnsi="Times New Roman" w:cs="Times New Roman"/>
              </w:rPr>
              <w:t xml:space="preserve">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ООО «Межрегиональная академия образования», г. Ижев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00658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Выявление и предупреждение применения на объекте токсичных химикатов, отравляющих веществ и патогенных биологических агентов, в том числе при их получении посредством почтовых отправлений.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14.02.2023-28.02.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</w:t>
            </w:r>
            <w:r w:rsidRPr="00733946">
              <w:rPr>
                <w:rFonts w:ascii="Times New Roman" w:hAnsi="Times New Roman" w:cs="Times New Roman"/>
              </w:rPr>
              <w:t xml:space="preserve">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ООО «Межрегиональная академия образования» г. Ижев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00665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Маслакова Людмила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lastRenderedPageBreak/>
              <w:t xml:space="preserve">Применение управленческих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>механизмов повышения качества образования в образовательных организациях, имеющих низкие образовательные результаты или функционирующих в условиях рисков снижения образовательных результат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lastRenderedPageBreak/>
              <w:t xml:space="preserve">05-26.06.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 xml:space="preserve">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 72 часа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 xml:space="preserve">АУ ДПО ХМАО – Югры </w:t>
            </w:r>
            <w:r w:rsidRPr="00733946">
              <w:rPr>
                <w:rFonts w:ascii="Times New Roman" w:hAnsi="Times New Roman" w:cs="Times New Roman"/>
              </w:rPr>
              <w:lastRenderedPageBreak/>
              <w:t>«Институт развития образования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lastRenderedPageBreak/>
              <w:t>№</w:t>
            </w:r>
            <w:r w:rsidR="00245F48" w:rsidRPr="00733946">
              <w:rPr>
                <w:rFonts w:ascii="Times New Roman" w:hAnsi="Times New Roman" w:cs="Times New Roman"/>
              </w:rPr>
              <w:t xml:space="preserve"> 3322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асленникова Людмила Никола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физическая культу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893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асленникова Людмила Никола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Реализация требований обновленных ФГОС начального общего образования, ФГОС основного общего образования в работе учителя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9</w:t>
            </w:r>
            <w:r w:rsidRPr="00733946">
              <w:rPr>
                <w:rFonts w:ascii="Times New Roman" w:hAnsi="Times New Roman" w:cs="Times New Roman"/>
              </w:rPr>
              <w:t>-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18</w:t>
            </w:r>
            <w:r w:rsidRPr="00733946">
              <w:rPr>
                <w:rFonts w:ascii="Times New Roman" w:hAnsi="Times New Roman" w:cs="Times New Roman"/>
              </w:rPr>
              <w:t>.03.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2023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физическая культу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939;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20.03.2023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рименение современных методик преподавания дисциплины «Технология» как средство достижения образовательных результатов в организациях основного общего и среднего общего образования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1 – 13.03. 2023,</w:t>
            </w:r>
            <w:r w:rsidRPr="00733946">
              <w:rPr>
                <w:rFonts w:ascii="Times New Roman" w:hAnsi="Times New Roman" w:cs="Times New Roman"/>
              </w:rPr>
              <w:t xml:space="preserve">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технология,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ОО «институт развития образования, повышения квалификации и переподготовки», г. Абакан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311360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Современные подходы к организации учебной деятельности и методикам преподавания дисциплины «Технология» в основной и средней школе с учетом требований ФГОС нового поколения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27.02 – 17.03. 2023, </w:t>
            </w:r>
            <w:r w:rsidRPr="00733946">
              <w:rPr>
                <w:rFonts w:ascii="Times New Roman" w:hAnsi="Times New Roman" w:cs="Times New Roman"/>
              </w:rPr>
              <w:t>дистанционно, 108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технология,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ОО «институт развития образования, повышения квалификации и переподготовки», г. Абакан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31112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Михайлишин Дмитрий Евгень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bCs/>
                <w:sz w:val="22"/>
                <w:szCs w:val="22"/>
              </w:rPr>
            </w:pPr>
            <w:r w:rsidRPr="00733946">
              <w:rPr>
                <w:bCs/>
                <w:sz w:val="22"/>
                <w:szCs w:val="22"/>
              </w:rPr>
              <w:t>Антитеррористическая защищенность образовательных организаций, относящихся к сфере деятельности Министерства просвещения РФ. Порядок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щенности объекта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pStyle w:val="a3"/>
              <w:ind w:left="0"/>
              <w:rPr>
                <w:bCs/>
                <w:sz w:val="22"/>
                <w:szCs w:val="22"/>
              </w:rPr>
            </w:pPr>
            <w:r w:rsidRPr="00733946">
              <w:rPr>
                <w:bCs/>
                <w:sz w:val="22"/>
                <w:szCs w:val="22"/>
              </w:rPr>
              <w:t>01.02-13.02.2023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Преподаватель-организатор ОБЖ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ООО «Межрегиональная Академия Образования» г. Ижев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Удостоверение № 00659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Михайлишин Дмитрий Евгень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bCs/>
                <w:sz w:val="22"/>
                <w:szCs w:val="22"/>
              </w:rPr>
            </w:pPr>
            <w:r w:rsidRPr="00733946">
              <w:rPr>
                <w:bCs/>
                <w:sz w:val="22"/>
                <w:szCs w:val="22"/>
              </w:rPr>
              <w:t>Выявление и предупреждение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pStyle w:val="a3"/>
              <w:ind w:left="0"/>
              <w:rPr>
                <w:bCs/>
                <w:sz w:val="22"/>
                <w:szCs w:val="22"/>
              </w:rPr>
            </w:pPr>
            <w:r w:rsidRPr="00733946">
              <w:rPr>
                <w:bCs/>
                <w:sz w:val="22"/>
                <w:szCs w:val="22"/>
              </w:rPr>
              <w:t>14.02-28.02.2023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Преподаватель-организатор ОБЖ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ООО «Межрегиональная Академия Образования» г. Ижев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Удостоверение № 00666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89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опровождение программ наставничества педагогических работников в образовательной организации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20</w:t>
            </w:r>
            <w:r w:rsidRPr="00733946">
              <w:rPr>
                <w:rFonts w:ascii="Times New Roman" w:hAnsi="Times New Roman" w:cs="Times New Roman"/>
              </w:rPr>
              <w:t>.03-08.04. 2023, дистанционно,</w:t>
            </w:r>
            <w:r w:rsidR="002C585C" w:rsidRPr="00733946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245F48" w:rsidRPr="00733946">
              <w:rPr>
                <w:rFonts w:ascii="Times New Roman" w:hAnsi="Times New Roman" w:cs="Times New Roman"/>
              </w:rPr>
              <w:t xml:space="preserve"> 1834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Осокина Анна Владими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 (куратора)».</w:t>
            </w:r>
            <w:r w:rsidRPr="007339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1068B5" wp14:editId="418DCE68">
                  <wp:extent cx="7620" cy="762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3946">
              <w:rPr>
                <w:rFonts w:ascii="Times New Roman" w:eastAsia="Calibri" w:hAnsi="Times New Roman" w:cs="Times New Roman"/>
                <w:lang w:eastAsia="en-US"/>
              </w:rPr>
              <w:t xml:space="preserve">11.04-22.05. 2023, </w:t>
            </w:r>
            <w:r w:rsidRPr="00733946">
              <w:rPr>
                <w:rFonts w:ascii="Times New Roman" w:hAnsi="Times New Roman" w:cs="Times New Roman"/>
              </w:rPr>
              <w:t>дистанционно, 58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и Министерства просвещения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Осокина Анна Владими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Организация инклюзивного взаимодействия в социализации и обучении детей с РАС.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07.04.2023, дистанционно, 20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Всероссийский форум «Педагоги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абданова Елена Борис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Быстрый старт в искусственный интеллект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5.09.-03.10. 2022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информатика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ФГА ОУ ВО «Московский физико-технический институт (национальный исследовательский университет)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5424/22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абданова Елена Борис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 xml:space="preserve">Использование языка </w:t>
            </w:r>
            <w:proofErr w:type="spellStart"/>
            <w:r w:rsidRPr="00733946">
              <w:rPr>
                <w:sz w:val="22"/>
                <w:szCs w:val="22"/>
              </w:rPr>
              <w:t>Рython</w:t>
            </w:r>
            <w:proofErr w:type="spellEnd"/>
            <w:r w:rsidRPr="00733946">
              <w:rPr>
                <w:sz w:val="22"/>
                <w:szCs w:val="22"/>
              </w:rPr>
              <w:t xml:space="preserve"> при обучении информатике на уровне основного и среднего общего образования в условия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15.02.2023-17.04.2023</w:t>
            </w:r>
            <w:r w:rsidR="002C585C" w:rsidRPr="00733946">
              <w:rPr>
                <w:rFonts w:ascii="Times New Roman" w:hAnsi="Times New Roman" w:cs="Times New Roman"/>
              </w:rPr>
              <w:t>,</w:t>
            </w:r>
            <w:r w:rsidRPr="00733946">
              <w:rPr>
                <w:rFonts w:ascii="Times New Roman" w:hAnsi="Times New Roman" w:cs="Times New Roman"/>
              </w:rPr>
              <w:t xml:space="preserve"> онлайн</w:t>
            </w:r>
            <w:r w:rsidR="002C585C"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hAnsi="Times New Roman" w:cs="Times New Roman"/>
              </w:rPr>
              <w:t>54</w:t>
            </w:r>
            <w:r w:rsidR="002C585C" w:rsidRPr="0073394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информатика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я Минпросвеще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у-019468/б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3-22.06. 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A-233</w:t>
            </w:r>
            <w:r w:rsidRPr="00733946">
              <w:rPr>
                <w:rFonts w:ascii="Times New Roman" w:hAnsi="Times New Roman" w:cs="Times New Roman"/>
              </w:rPr>
              <w:t>7126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Применение инновационных методов обучения для развития универсальных компетенций школьников на учебных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>занятиях естественнонаучных направлений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.10 – 10.11. 2022, дистанционн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3988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Технология проведения комплексного профориентационного тренинга «Дизайнер профессий будущего» для школьников 9-10 класс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5.09 – 24.10.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БУ ВО «Сургутский государственный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ниверситет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2341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Школа современного учителя. Развитие естественно-научной грамотности.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01.03.-19.04.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о, </w:t>
            </w:r>
            <w:r w:rsidRPr="00733946">
              <w:rPr>
                <w:rFonts w:ascii="Times New Roman" w:hAnsi="Times New Roman" w:cs="Times New Roman"/>
              </w:rPr>
              <w:t>5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и Министерства просвещения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150000069711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Организация инклюзивного взаимодействия в социализации и обучения детей с РА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7.04.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о, </w:t>
            </w:r>
            <w:r w:rsidRPr="00733946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Всероссийский форум «Педагоги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Русеева Надежда Александ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Развитие математической грамотности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17.04-26.04, </w:t>
            </w:r>
            <w:r w:rsidR="00434307" w:rsidRPr="00733946">
              <w:rPr>
                <w:rFonts w:ascii="Times New Roman" w:hAnsi="Times New Roman" w:cs="Times New Roman"/>
              </w:rPr>
              <w:t xml:space="preserve">2023, </w:t>
            </w:r>
            <w:r w:rsidRPr="00733946">
              <w:rPr>
                <w:rFonts w:ascii="Times New Roman" w:hAnsi="Times New Roman" w:cs="Times New Roman"/>
              </w:rPr>
              <w:t>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АУ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8D4ED6" w:rsidRPr="00733946">
              <w:rPr>
                <w:rFonts w:ascii="Times New Roman" w:hAnsi="Times New Roman" w:cs="Times New Roman"/>
              </w:rPr>
              <w:t xml:space="preserve"> 2425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айранова Лилия Азат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934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алмина Евгения Ефим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 (куратора)».</w:t>
            </w:r>
            <w:r w:rsidRPr="007339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343FC6" wp14:editId="077F8086">
                  <wp:extent cx="7620" cy="762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3946">
              <w:rPr>
                <w:rFonts w:ascii="Times New Roman" w:eastAsia="Calibri" w:hAnsi="Times New Roman" w:cs="Times New Roman"/>
                <w:lang w:eastAsia="en-US"/>
              </w:rPr>
              <w:t xml:space="preserve">11.04-22.05. 2023, </w:t>
            </w:r>
            <w:r w:rsidRPr="00733946">
              <w:rPr>
                <w:rFonts w:ascii="Times New Roman" w:hAnsi="Times New Roman" w:cs="Times New Roman"/>
              </w:rPr>
              <w:t>дистанционно, 58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и Министерства просвещения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F20E68" w:rsidRPr="00733946">
              <w:rPr>
                <w:rFonts w:ascii="Times New Roman" w:hAnsi="Times New Roman" w:cs="Times New Roman"/>
              </w:rPr>
              <w:t xml:space="preserve"> у-102428/б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алмина Евгения Ефим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color w:val="000000"/>
              </w:rPr>
              <w:t>Школа современного учителя географии: достижения российской науки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01.03.- 24.04. 2023, дистанционно, 58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географ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и Министерства просвещения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ердюк Алена Никола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музы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93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ердюк Алена Никола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733946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733946">
              <w:rPr>
                <w:rFonts w:ascii="Times New Roman" w:hAnsi="Times New Roman" w:cs="Times New Roman"/>
              </w:rPr>
              <w:t xml:space="preserve"> сопровождение обучающихся с ОВЗ в образовательных организациях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6.02 – 11.03. 2023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узы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322</w:t>
            </w:r>
          </w:p>
        </w:tc>
      </w:tr>
      <w:tr w:rsidR="00271958" w:rsidRPr="00733946" w:rsidTr="00F11F23">
        <w:trPr>
          <w:jc w:val="center"/>
        </w:trPr>
        <w:tc>
          <w:tcPr>
            <w:tcW w:w="540" w:type="dxa"/>
          </w:tcPr>
          <w:p w:rsidR="00271958" w:rsidRPr="00733946" w:rsidRDefault="00271958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271958" w:rsidRPr="00733946" w:rsidRDefault="00271958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Сердюк Алена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4029" w:type="dxa"/>
          </w:tcPr>
          <w:p w:rsidR="00271958" w:rsidRPr="00733946" w:rsidRDefault="00271958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 xml:space="preserve">Содержание и методика преподавания </w:t>
            </w:r>
            <w:r w:rsidRPr="00733946">
              <w:rPr>
                <w:rFonts w:ascii="Times New Roman" w:hAnsi="Times New Roman" w:cs="Times New Roman"/>
              </w:rPr>
              <w:lastRenderedPageBreak/>
              <w:t>курса финансовой грамотности различным категориям обучающихся</w:t>
            </w:r>
          </w:p>
        </w:tc>
        <w:tc>
          <w:tcPr>
            <w:tcW w:w="1517" w:type="dxa"/>
          </w:tcPr>
          <w:p w:rsidR="00271958" w:rsidRPr="00733946" w:rsidRDefault="00271958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0-29.04.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, дистанционно, 72 часа</w:t>
            </w:r>
          </w:p>
        </w:tc>
        <w:tc>
          <w:tcPr>
            <w:tcW w:w="1747" w:type="dxa"/>
          </w:tcPr>
          <w:p w:rsidR="00271958" w:rsidRPr="00733946" w:rsidRDefault="00271958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 xml:space="preserve">учитель, </w:t>
            </w:r>
            <w:r w:rsidRPr="00733946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3179" w:type="dxa"/>
          </w:tcPr>
          <w:p w:rsidR="00271958" w:rsidRPr="00733946" w:rsidRDefault="00271958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 xml:space="preserve">БУ ВО «Сургутский </w:t>
            </w:r>
            <w:r w:rsidRPr="00733946">
              <w:rPr>
                <w:rFonts w:ascii="Times New Roman" w:hAnsi="Times New Roman" w:cs="Times New Roman"/>
              </w:rPr>
              <w:lastRenderedPageBreak/>
              <w:t>государственный университет»</w:t>
            </w:r>
          </w:p>
        </w:tc>
        <w:tc>
          <w:tcPr>
            <w:tcW w:w="1877" w:type="dxa"/>
          </w:tcPr>
          <w:p w:rsidR="00271958" w:rsidRPr="00733946" w:rsidRDefault="00271958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lastRenderedPageBreak/>
              <w:t>№ 41674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кицко Елена Владими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№</w:t>
            </w:r>
            <w:r w:rsidR="00434307" w:rsidRPr="00733946">
              <w:rPr>
                <w:rFonts w:ascii="Times New Roman" w:hAnsi="Times New Roman" w:cs="Times New Roman"/>
              </w:rPr>
              <w:t xml:space="preserve"> 6939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кицко Елена Владими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Реализация требований обновленных ФГОС начального общего образования, ФГОС основного общего образования в работе учителя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9</w:t>
            </w:r>
            <w:r w:rsidRPr="00733946">
              <w:rPr>
                <w:rFonts w:ascii="Times New Roman" w:hAnsi="Times New Roman" w:cs="Times New Roman"/>
              </w:rPr>
              <w:t>-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18</w:t>
            </w:r>
            <w:r w:rsidRPr="00733946">
              <w:rPr>
                <w:rFonts w:ascii="Times New Roman" w:hAnsi="Times New Roman" w:cs="Times New Roman"/>
              </w:rPr>
              <w:t>.03.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2023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944;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20.03.2023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коробогатова Галина Пет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 (куратора)».</w:t>
            </w:r>
            <w:r w:rsidRPr="007339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72563E" wp14:editId="5A635FE3">
                  <wp:extent cx="7620" cy="762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31.10 – 06.12. 2022, дистанционно, 58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ИЗО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и Министерства просвещения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у-269903/б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пасова Галина Викто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ожарная безопасность для руководителей организаций и ответственных за обеспечение пожарной безопасности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9 – 29.07.2022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О ДПО «Межрегиональный инновационный учебный центр Альянс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000001834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пасова Галина Викто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титеррористическая безопасность объект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23.03.2023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О ДПО «Инновационный образовательный центр повышения квалификации и переподготовки «Мой университет», г. Петрозавод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016-3-5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bookmarkStart w:id="2" w:name="_Hlk137112125"/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пасова Галина Викто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Развитие </w:t>
            </w:r>
            <w:r w:rsidRPr="00733946">
              <w:rPr>
                <w:rFonts w:ascii="Times New Roman" w:hAnsi="Times New Roman" w:cs="Times New Roman"/>
              </w:rPr>
              <w:t>ВСОКО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в образовательной организации, имеющей низкие образовательные результаты или функционирующей в условиях рисков снижения образовательных результат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05</w:t>
            </w:r>
            <w:r w:rsidRPr="00733946">
              <w:rPr>
                <w:rFonts w:ascii="Times New Roman" w:hAnsi="Times New Roman" w:cs="Times New Roman"/>
              </w:rPr>
              <w:t xml:space="preserve"> -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14.04</w:t>
            </w:r>
            <w:r w:rsidRPr="00733946">
              <w:rPr>
                <w:rFonts w:ascii="Times New Roman" w:hAnsi="Times New Roman" w:cs="Times New Roman"/>
              </w:rPr>
              <w:t>.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2023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8D4ED6" w:rsidRPr="00733946">
              <w:rPr>
                <w:rFonts w:ascii="Times New Roman" w:hAnsi="Times New Roman" w:cs="Times New Roman"/>
              </w:rPr>
              <w:t xml:space="preserve"> 1931</w:t>
            </w:r>
          </w:p>
        </w:tc>
      </w:tr>
      <w:bookmarkEnd w:id="2"/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Спасова Галина Викто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bCs/>
                <w:sz w:val="22"/>
                <w:szCs w:val="22"/>
              </w:rPr>
            </w:pPr>
            <w:r w:rsidRPr="00733946">
              <w:rPr>
                <w:bCs/>
                <w:sz w:val="22"/>
                <w:szCs w:val="22"/>
              </w:rPr>
              <w:t xml:space="preserve">Антитеррористическая защищенность образовательных организаций, относящихся к сфере деятельности Министерства просвещения РФ. Порядок работы со служебной информацией ограниченного распространения, содержащейся в паспорте безопасности объекта (территории), и служебной </w:t>
            </w:r>
            <w:r w:rsidRPr="00733946">
              <w:rPr>
                <w:bCs/>
                <w:sz w:val="22"/>
                <w:szCs w:val="22"/>
              </w:rPr>
              <w:lastRenderedPageBreak/>
              <w:t>информацией ограниченного распространения об антитеррористической защищенности объекта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pStyle w:val="a3"/>
              <w:ind w:left="0"/>
              <w:rPr>
                <w:bCs/>
                <w:sz w:val="22"/>
                <w:szCs w:val="22"/>
              </w:rPr>
            </w:pPr>
            <w:r w:rsidRPr="00733946">
              <w:rPr>
                <w:bCs/>
                <w:sz w:val="22"/>
                <w:szCs w:val="22"/>
              </w:rPr>
              <w:lastRenderedPageBreak/>
              <w:t>01.02-13.02.2023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eastAsia="Times New Roman" w:hAnsi="Times New Roman" w:cs="Times New Roman"/>
                <w:bCs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ООО «Межрегиональная Академия Образования» г. Ижев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3946">
              <w:rPr>
                <w:rFonts w:ascii="Times New Roman" w:hAnsi="Times New Roman" w:cs="Times New Roman"/>
                <w:bCs/>
              </w:rPr>
              <w:t>Удостоверение № 00661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7-14.06. 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русский язык и литература, английский язык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A-233</w:t>
            </w:r>
            <w:r w:rsidRPr="00733946">
              <w:rPr>
                <w:rFonts w:ascii="Times New Roman" w:hAnsi="Times New Roman" w:cs="Times New Roman"/>
              </w:rPr>
              <w:t>6154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Технология проведения комплексного профориентационного тренинга «Дизайнер профессий будущего» для школьников 9-10 класс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5.09 – 24.10.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русский язык и литература, английский язык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БУ ВО «Сургутский государственный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ниверситет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2491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Реализация требований обновленных ФГОС ООО, ФГОС СОО в работе учителя (</w:t>
            </w:r>
            <w:proofErr w:type="spellStart"/>
            <w:r w:rsidRPr="00733946">
              <w:rPr>
                <w:sz w:val="22"/>
                <w:szCs w:val="22"/>
              </w:rPr>
              <w:t>англ.яз</w:t>
            </w:r>
            <w:proofErr w:type="spellEnd"/>
            <w:r w:rsidRPr="00733946">
              <w:rPr>
                <w:sz w:val="22"/>
                <w:szCs w:val="22"/>
              </w:rPr>
              <w:t>.)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11.04.2023-24.05.2023</w:t>
            </w:r>
            <w:r w:rsidR="002C585C" w:rsidRPr="00733946">
              <w:rPr>
                <w:rFonts w:ascii="Times New Roman" w:hAnsi="Times New Roman" w:cs="Times New Roman"/>
              </w:rPr>
              <w:t>,</w:t>
            </w:r>
            <w:r w:rsidR="002C585C"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русский язык и литература, английский язык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Цифровая экосистема ДПО</w:t>
            </w:r>
            <w:r w:rsidR="002C585C" w:rsidRPr="00733946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Уманская Любовь Алекс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Реализация требований обновлённых ФГОС начального общего образования, ФГОС основного общего образования в работе учителя» для учителей, реализующих программы начального общего образования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14.06.2022 по 21.06.2022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2569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Уманская Любовь Алекс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 (куратора)».</w:t>
            </w:r>
            <w:r w:rsidRPr="007339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627FBA" wp14:editId="2ACACA81">
                  <wp:extent cx="7620" cy="762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31.10 – 06.12. 2022, дистанционно, 58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ФГАОУ ДПО «Академии Министерства просвещения России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у-270013/б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Хайдукова Татьяна Викто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Технология проведения комплексного профориентационного тренинга «Дизайнер профессий будущего» для школьников 9-10 класс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5.09 – 24.10.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история и обществознание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БУ ВО «Сургутский государственный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ниверситет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2526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Хайдукова Татьяна Викто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Реализация требований обновленных ФГОС начального общего образования, ФГОС основного общего образования в работе учителя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9</w:t>
            </w:r>
            <w:r w:rsidRPr="00733946">
              <w:rPr>
                <w:rFonts w:ascii="Times New Roman" w:hAnsi="Times New Roman" w:cs="Times New Roman"/>
              </w:rPr>
              <w:t>-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18</w:t>
            </w:r>
            <w:r w:rsidRPr="00733946">
              <w:rPr>
                <w:rFonts w:ascii="Times New Roman" w:hAnsi="Times New Roman" w:cs="Times New Roman"/>
              </w:rPr>
              <w:t>.03.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2023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история и обществознание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945;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20.03.2023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Черёмина Любовь </w:t>
            </w:r>
            <w:r w:rsidRPr="00733946">
              <w:rPr>
                <w:rFonts w:ascii="Times New Roman" w:eastAsia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новленные ФГОС (в редакции 2021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): анализируем изменения и планируем реализацию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7-14.06.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 xml:space="preserve">учитель, химия </w:t>
            </w:r>
            <w:r w:rsidRPr="00733946">
              <w:rPr>
                <w:rFonts w:ascii="Times New Roman" w:hAnsi="Times New Roman" w:cs="Times New Roman"/>
              </w:rPr>
              <w:lastRenderedPageBreak/>
              <w:t>и биолог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lastRenderedPageBreak/>
              <w:t xml:space="preserve">ОУ Фонда «Педагогический </w:t>
            </w:r>
            <w:r w:rsidRPr="00733946">
              <w:rPr>
                <w:rFonts w:ascii="Times New Roman" w:hAnsi="Times New Roman"/>
              </w:rPr>
              <w:lastRenderedPageBreak/>
              <w:t>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lastRenderedPageBreak/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A-233</w:t>
            </w:r>
            <w:r w:rsidRPr="00733946">
              <w:rPr>
                <w:rFonts w:ascii="Times New Roman" w:hAnsi="Times New Roman" w:cs="Times New Roman"/>
              </w:rPr>
              <w:t>618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Черёмина Любовь Никола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Технология проведения комплексного профориентационного тренинга «Дизайнер профессий будущего» для школьников 9-10 класс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5.09 – 24.10.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химия и биология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БУ ВО «Сургутский государственный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ниверситет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2563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Чупров Виктор Николае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Актуальные вопросы организации воспитательной работы в общеобразовательной организации в рамках обновленных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1 – 12.12. 2022, </w:t>
            </w:r>
            <w:r w:rsidRPr="00733946">
              <w:rPr>
                <w:rFonts w:ascii="Times New Roman" w:hAnsi="Times New Roman" w:cs="Times New Roman"/>
              </w:rPr>
              <w:t>дистанционно, 1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физическая культу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434307" w:rsidRPr="00733946">
              <w:rPr>
                <w:rFonts w:ascii="Times New Roman" w:hAnsi="Times New Roman" w:cs="Times New Roman"/>
              </w:rPr>
              <w:t xml:space="preserve"> 6946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Чурагулова Ольга Сагит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ожарная безопасность для руководителей организаций и ответственных за обеспечение пожарной безопасности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9 – 29.07.2022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, английский язык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О ДПО «Межрегиональный инновационный учебный центр Альянс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000001835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сновы преподавания отечественной истории и всемирной истории в соответствии с обновленными ФГО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7.06.2022, дистанционно, 41 час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читель, история и обществознание, ОРКСЭ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608-162820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рганизация уроков «ОДНКНР» в соответствии с требованиями ФГОС ООО и ФГОС СОО»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4 – 07.01. 2023, </w:t>
            </w:r>
            <w:r w:rsidRPr="00733946">
              <w:rPr>
                <w:rFonts w:ascii="Times New Roman" w:hAnsi="Times New Roman" w:cs="Times New Roman"/>
              </w:rPr>
              <w:t>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история и обществознание, ОРКСЭ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607-203960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Основы преподавания "ОДНКР" в соответствии с обновленными ФГОС.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color w:val="020202"/>
              </w:rPr>
            </w:pPr>
            <w:r w:rsidRPr="00733946">
              <w:rPr>
                <w:rFonts w:ascii="Times New Roman" w:hAnsi="Times New Roman" w:cs="Times New Roman"/>
              </w:rPr>
              <w:t>08.05.23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история и обществознание, ОРКСЭ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color w:val="020202"/>
              </w:rPr>
            </w:pPr>
            <w:r w:rsidRPr="00733946">
              <w:rPr>
                <w:rFonts w:ascii="Times New Roman" w:hAnsi="Times New Roman" w:cs="Times New Roman"/>
                <w:color w:val="020202"/>
              </w:rPr>
              <w:t>ООО «Центр инновационного образования и воспитания»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  <w:color w:val="020202"/>
              </w:rPr>
              <w:t>г. Саратов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color w:val="020202"/>
              </w:rPr>
            </w:pPr>
            <w:r w:rsidRPr="00733946">
              <w:rPr>
                <w:rFonts w:ascii="Times New Roman" w:hAnsi="Times New Roman" w:cs="Times New Roman"/>
                <w:color w:val="020202"/>
              </w:rPr>
              <w:t xml:space="preserve">Удостоверение 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946">
              <w:rPr>
                <w:rFonts w:ascii="Times New Roman" w:hAnsi="Times New Roman" w:cs="Times New Roman"/>
              </w:rPr>
              <w:t>606-4Т</w:t>
            </w:r>
            <w:r w:rsidRPr="00733946">
              <w:rPr>
                <w:rFonts w:ascii="Times New Roman" w:hAnsi="Times New Roman" w:cs="Times New Roman"/>
                <w:lang w:val="en-US"/>
              </w:rPr>
              <w:t>GVO019808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bookmarkStart w:id="3" w:name="_Hlk137112255"/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7-14.06. 2022, дистанционно,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A-233</w:t>
            </w:r>
            <w:r w:rsidRPr="00733946">
              <w:rPr>
                <w:rFonts w:ascii="Times New Roman" w:hAnsi="Times New Roman" w:cs="Times New Roman"/>
              </w:rPr>
              <w:t>6258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рсонализация образования. Создание индивидуальных образовательных маршрутов для обучающихся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28.09 – 12.10. 2022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3265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Методика обучения математике в основной и средней школе в условиях реализации ФГОС ОО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22.12.2022 – 11.01.2023, дистанционн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lastRenderedPageBreak/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ОО «Инфоурок»,</w:t>
            </w:r>
          </w:p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г. Смолен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458795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Развитие </w:t>
            </w:r>
            <w:r w:rsidRPr="00733946">
              <w:rPr>
                <w:rFonts w:ascii="Times New Roman" w:hAnsi="Times New Roman" w:cs="Times New Roman"/>
              </w:rPr>
              <w:t>ВСОКО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в образовательной организации, имеющей низкие образовательные результаты или функционирующей в условиях рисков снижения образовательных результатов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05</w:t>
            </w:r>
            <w:r w:rsidRPr="00733946">
              <w:rPr>
                <w:rFonts w:ascii="Times New Roman" w:hAnsi="Times New Roman" w:cs="Times New Roman"/>
              </w:rPr>
              <w:t xml:space="preserve"> -</w:t>
            </w:r>
            <w:r w:rsidRPr="00733946">
              <w:rPr>
                <w:rFonts w:ascii="Times New Roman" w:eastAsia="Times New Roman" w:hAnsi="Times New Roman" w:cs="Times New Roman"/>
              </w:rPr>
              <w:t xml:space="preserve"> 14.04</w:t>
            </w:r>
            <w:r w:rsidRPr="00733946">
              <w:rPr>
                <w:rFonts w:ascii="Times New Roman" w:hAnsi="Times New Roman" w:cs="Times New Roman"/>
              </w:rPr>
              <w:t>.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2023</w:t>
            </w:r>
            <w:r w:rsidRPr="00733946">
              <w:rPr>
                <w:rFonts w:ascii="Times New Roman" w:hAnsi="Times New Roman" w:cs="Times New Roman"/>
              </w:rPr>
              <w:t xml:space="preserve">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245F48" w:rsidRPr="00733946">
              <w:rPr>
                <w:rFonts w:ascii="Times New Roman" w:hAnsi="Times New Roman" w:cs="Times New Roman"/>
              </w:rPr>
              <w:t xml:space="preserve"> 193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даптированная образовательная программа как условие получения образования ребенком с ОВЗ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7.06.2022, дистанционно, 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</w:t>
            </w:r>
            <w:r w:rsidRPr="00733946">
              <w:rPr>
                <w:rFonts w:ascii="Times New Roman" w:hAnsi="Times New Roman" w:cs="Times New Roman"/>
              </w:rPr>
              <w:t>С</w:t>
            </w:r>
            <w:r w:rsidRPr="00733946">
              <w:rPr>
                <w:rFonts w:ascii="Times New Roman" w:hAnsi="Times New Roman" w:cs="Times New Roman"/>
                <w:lang w:val="en-US"/>
              </w:rPr>
              <w:t>-233</w:t>
            </w:r>
            <w:r w:rsidRPr="00733946">
              <w:rPr>
                <w:rFonts w:ascii="Times New Roman" w:hAnsi="Times New Roman" w:cs="Times New Roman"/>
              </w:rPr>
              <w:t>540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Базовые построения с помощью одной линейки на уроках математики в основной и старшей школе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0.06.2022, дистанционно, 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946">
              <w:rPr>
                <w:rFonts w:ascii="Times New Roman" w:hAnsi="Times New Roman" w:cs="Times New Roman"/>
              </w:rPr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</w:t>
            </w:r>
            <w:r w:rsidRPr="00733946">
              <w:rPr>
                <w:rFonts w:ascii="Times New Roman" w:hAnsi="Times New Roman" w:cs="Times New Roman"/>
              </w:rPr>
              <w:t>С</w:t>
            </w:r>
            <w:r w:rsidRPr="00733946">
              <w:rPr>
                <w:rFonts w:ascii="Times New Roman" w:hAnsi="Times New Roman" w:cs="Times New Roman"/>
                <w:lang w:val="en-US"/>
              </w:rPr>
              <w:t>-233</w:t>
            </w:r>
            <w:r w:rsidRPr="00733946">
              <w:rPr>
                <w:rFonts w:ascii="Times New Roman" w:hAnsi="Times New Roman" w:cs="Times New Roman"/>
              </w:rPr>
              <w:t>5881</w:t>
            </w:r>
          </w:p>
        </w:tc>
      </w:tr>
      <w:bookmarkEnd w:id="3"/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Организация инклюзивного взаимодействия в социализации и обучении детей с РАС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07.04.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 20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Всероссийский форум «Педагоги России: инновации в образовании», г. Москва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Диплом участника курса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pStyle w:val="a3"/>
              <w:ind w:left="0"/>
              <w:rPr>
                <w:sz w:val="22"/>
                <w:szCs w:val="22"/>
              </w:rPr>
            </w:pPr>
            <w:r w:rsidRPr="00733946">
              <w:rPr>
                <w:sz w:val="22"/>
                <w:szCs w:val="22"/>
              </w:rPr>
              <w:t>Антитеррористическая защищенность образовательных организаций, относящихся к сфере деятельности Министерства просвещения. Порядок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щенности объекта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13.02.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</w:t>
            </w:r>
            <w:r w:rsidRPr="00733946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ООО «Межрегиональная Академия Образования», г. Ижевск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946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733946">
              <w:rPr>
                <w:rFonts w:ascii="Times New Roman" w:hAnsi="Times New Roman" w:cs="Times New Roman"/>
              </w:rPr>
              <w:t xml:space="preserve"> 00660 от 13.02.2023г.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tabs>
                <w:tab w:val="left" w:pos="708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Будни тьютора в инклюзивной школе: приемы работы с детьми с ОВЗ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07.06.2022, дистанционно, 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pStyle w:val="aa"/>
              <w:rPr>
                <w:rFonts w:ascii="Times New Roman" w:hAnsi="Times New Roman"/>
              </w:rPr>
            </w:pPr>
            <w:r w:rsidRPr="00733946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№ </w:t>
            </w:r>
            <w:r w:rsidRPr="00733946">
              <w:rPr>
                <w:rFonts w:ascii="Times New Roman" w:hAnsi="Times New Roman" w:cs="Times New Roman"/>
                <w:lang w:val="en-US"/>
              </w:rPr>
              <w:t>E-S</w:t>
            </w:r>
            <w:r w:rsidRPr="00733946">
              <w:rPr>
                <w:rFonts w:ascii="Times New Roman" w:hAnsi="Times New Roman" w:cs="Times New Roman"/>
              </w:rPr>
              <w:t>С</w:t>
            </w:r>
            <w:r w:rsidRPr="00733946">
              <w:rPr>
                <w:rFonts w:ascii="Times New Roman" w:hAnsi="Times New Roman" w:cs="Times New Roman"/>
                <w:lang w:val="en-US"/>
              </w:rPr>
              <w:t>-233</w:t>
            </w:r>
            <w:r w:rsidRPr="00733946">
              <w:rPr>
                <w:rFonts w:ascii="Times New Roman" w:hAnsi="Times New Roman" w:cs="Times New Roman"/>
              </w:rPr>
              <w:t>5397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bookmarkStart w:id="4" w:name="_Hlk97202504"/>
            <w:r w:rsidRPr="00733946">
              <w:rPr>
                <w:rFonts w:ascii="Times New Roman" w:eastAsia="Times New Roman" w:hAnsi="Times New Roman" w:cs="Times New Roman"/>
              </w:rPr>
              <w:t>Применение управленческих механизмов повышения качества образования в образовательных организациях, имеющих низкие образовательные результаты или функционирующих в условиях рисков снижения образовательных результатов</w:t>
            </w:r>
            <w:bookmarkEnd w:id="4"/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05-26.06. 2023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истанционно, 72 часа</w:t>
            </w:r>
          </w:p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</w:t>
            </w:r>
            <w:r w:rsidR="00245F48" w:rsidRPr="00733946">
              <w:rPr>
                <w:rFonts w:ascii="Times New Roman" w:hAnsi="Times New Roman" w:cs="Times New Roman"/>
              </w:rPr>
              <w:t xml:space="preserve"> 3335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рачев Михаил Константинович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Использование современного учебного оборудования при реализации дополнительных программ технической направленности в центрах цифрового образования «</w:t>
            </w:r>
            <w:r w:rsidRPr="0073394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 –куб»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2.05 – 09.06. 2022, дистанционно, 36 часов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инженер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кадемия Министерства просвещения РФ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у-145614/б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Неунываева Ольга Алексеевн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ожарная безопасность для руководителей организаций и ответственных за обеспечение пожарной безопасности</w:t>
            </w: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9 – 29.07.2022, дистанционно, 72 часа</w:t>
            </w: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ведующий хозяйственной частью</w:t>
            </w: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О ДПО «Межрегиональный инновационный учебный центр Альянс»</w:t>
            </w: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000001836</w:t>
            </w:r>
          </w:p>
        </w:tc>
      </w:tr>
      <w:tr w:rsidR="003C40C2" w:rsidRPr="00733946" w:rsidTr="00F11F23">
        <w:trPr>
          <w:jc w:val="center"/>
        </w:trPr>
        <w:tc>
          <w:tcPr>
            <w:tcW w:w="540" w:type="dxa"/>
          </w:tcPr>
          <w:p w:rsidR="003C40C2" w:rsidRPr="00733946" w:rsidRDefault="003C40C2" w:rsidP="003C40C2">
            <w:pPr>
              <w:pStyle w:val="a3"/>
              <w:ind w:left="36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3946">
              <w:rPr>
                <w:rFonts w:ascii="Times New Roman" w:eastAsia="Times New Roman" w:hAnsi="Times New Roman" w:cs="Times New Roman"/>
                <w:b/>
              </w:rPr>
              <w:t>Звездочка</w:t>
            </w:r>
          </w:p>
        </w:tc>
        <w:tc>
          <w:tcPr>
            <w:tcW w:w="402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:rsidR="003C40C2" w:rsidRPr="00733946" w:rsidRDefault="003C40C2" w:rsidP="003C4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3C40C2" w:rsidRPr="00733946" w:rsidRDefault="003C40C2" w:rsidP="003C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E46" w:rsidRPr="00733946" w:rsidTr="00F11F23">
        <w:trPr>
          <w:jc w:val="center"/>
        </w:trPr>
        <w:tc>
          <w:tcPr>
            <w:tcW w:w="540" w:type="dxa"/>
          </w:tcPr>
          <w:p w:rsidR="00BF6E46" w:rsidRPr="00733946" w:rsidRDefault="00BF6E46" w:rsidP="00BF6E4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Ветчинкина Александра Олеговна</w:t>
            </w:r>
          </w:p>
        </w:tc>
        <w:tc>
          <w:tcPr>
            <w:tcW w:w="4029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Система сопровождения ребенка с ОВЗ в общеразвивающем детском саду в условиях реализации ФГОС</w:t>
            </w:r>
          </w:p>
        </w:tc>
        <w:tc>
          <w:tcPr>
            <w:tcW w:w="1517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22.11-14.12.2022, дистанционно, 108 часов</w:t>
            </w:r>
          </w:p>
        </w:tc>
        <w:tc>
          <w:tcPr>
            <w:tcW w:w="1747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3179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ОО «Столичный центр образовательных технологий», г. Москва</w:t>
            </w:r>
          </w:p>
        </w:tc>
        <w:tc>
          <w:tcPr>
            <w:tcW w:w="1877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9801</w:t>
            </w:r>
          </w:p>
        </w:tc>
      </w:tr>
      <w:tr w:rsidR="00BF6E46" w:rsidRPr="00733946" w:rsidTr="00F11F23">
        <w:trPr>
          <w:jc w:val="center"/>
        </w:trPr>
        <w:tc>
          <w:tcPr>
            <w:tcW w:w="540" w:type="dxa"/>
          </w:tcPr>
          <w:p w:rsidR="00BF6E46" w:rsidRPr="00733946" w:rsidRDefault="00BF6E46" w:rsidP="00BF6E4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офман Мария Константиновна</w:t>
            </w:r>
          </w:p>
        </w:tc>
        <w:tc>
          <w:tcPr>
            <w:tcW w:w="4029" w:type="dxa"/>
          </w:tcPr>
          <w:p w:rsidR="00BF6E46" w:rsidRPr="00733946" w:rsidRDefault="00BF6E46" w:rsidP="00BF6E46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</w:tc>
        <w:tc>
          <w:tcPr>
            <w:tcW w:w="1517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26.04.2023, дистанционно, 72 часа</w:t>
            </w:r>
          </w:p>
        </w:tc>
        <w:tc>
          <w:tcPr>
            <w:tcW w:w="1747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3179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 xml:space="preserve">ООО «центр развития компетенций </w:t>
            </w:r>
            <w:proofErr w:type="spellStart"/>
            <w:r w:rsidRPr="00733946">
              <w:rPr>
                <w:rFonts w:ascii="Times New Roman" w:hAnsi="Times New Roman" w:cs="Times New Roman"/>
              </w:rPr>
              <w:t>Аттестатика</w:t>
            </w:r>
            <w:proofErr w:type="spellEnd"/>
            <w:r w:rsidRPr="00733946">
              <w:rPr>
                <w:rFonts w:ascii="Times New Roman" w:hAnsi="Times New Roman" w:cs="Times New Roman"/>
              </w:rPr>
              <w:t>», г. Тула</w:t>
            </w:r>
          </w:p>
        </w:tc>
        <w:tc>
          <w:tcPr>
            <w:tcW w:w="1877" w:type="dxa"/>
          </w:tcPr>
          <w:p w:rsidR="00BF6E46" w:rsidRPr="00733946" w:rsidRDefault="00BF6E46" w:rsidP="00BF6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7827</w:t>
            </w:r>
          </w:p>
        </w:tc>
      </w:tr>
      <w:tr w:rsidR="00271958" w:rsidRPr="00733946" w:rsidTr="00F11F23">
        <w:trPr>
          <w:jc w:val="center"/>
        </w:trPr>
        <w:tc>
          <w:tcPr>
            <w:tcW w:w="540" w:type="dxa"/>
          </w:tcPr>
          <w:p w:rsidR="00271958" w:rsidRPr="00733946" w:rsidRDefault="00271958" w:rsidP="0027195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Гришина Маргарита Мирославовна</w:t>
            </w:r>
          </w:p>
        </w:tc>
        <w:tc>
          <w:tcPr>
            <w:tcW w:w="402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рвые шаги по ступенькам финансовой грамотности</w:t>
            </w:r>
          </w:p>
        </w:tc>
        <w:tc>
          <w:tcPr>
            <w:tcW w:w="151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27.02-25.03. 2023, дистанционно, 36 часов</w:t>
            </w:r>
          </w:p>
        </w:tc>
        <w:tc>
          <w:tcPr>
            <w:tcW w:w="174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317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БУ ВО «Сургутский государственный университет»</w:t>
            </w:r>
          </w:p>
        </w:tc>
        <w:tc>
          <w:tcPr>
            <w:tcW w:w="187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40263</w:t>
            </w:r>
          </w:p>
        </w:tc>
      </w:tr>
      <w:tr w:rsidR="00271958" w:rsidRPr="00733946" w:rsidTr="00F11F23">
        <w:trPr>
          <w:jc w:val="center"/>
        </w:trPr>
        <w:tc>
          <w:tcPr>
            <w:tcW w:w="540" w:type="dxa"/>
          </w:tcPr>
          <w:p w:rsidR="00271958" w:rsidRPr="00733946" w:rsidRDefault="00271958" w:rsidP="0027195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Жбанкова Ирина Сергеевна</w:t>
            </w:r>
          </w:p>
        </w:tc>
        <w:tc>
          <w:tcPr>
            <w:tcW w:w="402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Педагогические компетенции работника дошкольного образования во взаимосвязи с новой концепцией Минпросвещения 2022</w:t>
            </w:r>
          </w:p>
        </w:tc>
        <w:tc>
          <w:tcPr>
            <w:tcW w:w="151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08.08.2022, дистанционно, </w:t>
            </w:r>
          </w:p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44 часа</w:t>
            </w:r>
          </w:p>
        </w:tc>
        <w:tc>
          <w:tcPr>
            <w:tcW w:w="174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317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ОО «Федерация развития образования», г. Брянск</w:t>
            </w:r>
          </w:p>
        </w:tc>
        <w:tc>
          <w:tcPr>
            <w:tcW w:w="187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Удостоверение № 361787411418</w:t>
            </w:r>
          </w:p>
        </w:tc>
      </w:tr>
      <w:tr w:rsidR="00271958" w:rsidRPr="00733946" w:rsidTr="00F11F23">
        <w:trPr>
          <w:jc w:val="center"/>
        </w:trPr>
        <w:tc>
          <w:tcPr>
            <w:tcW w:w="540" w:type="dxa"/>
          </w:tcPr>
          <w:p w:rsidR="00271958" w:rsidRPr="00733946" w:rsidRDefault="00271958" w:rsidP="0027195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Козырева Людмила Геннадьевна</w:t>
            </w:r>
          </w:p>
        </w:tc>
        <w:tc>
          <w:tcPr>
            <w:tcW w:w="402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33946">
              <w:rPr>
                <w:rFonts w:ascii="Times New Roman" w:hAnsi="Times New Roman" w:cs="Times New Roman"/>
                <w:lang w:eastAsia="en-US" w:bidi="en-US"/>
              </w:rPr>
              <w:t>ФГОС ДОО. Развитие поисковой активности, инициативы и познавательной мотивации методом экспериментирования у детей дошкольного возраста</w:t>
            </w:r>
          </w:p>
        </w:tc>
        <w:tc>
          <w:tcPr>
            <w:tcW w:w="151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15.02-15.03. 2023, дистанционно, 72 часа</w:t>
            </w:r>
          </w:p>
        </w:tc>
        <w:tc>
          <w:tcPr>
            <w:tcW w:w="174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317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ООО «Инфоурок», г. Смоленск</w:t>
            </w:r>
          </w:p>
        </w:tc>
        <w:tc>
          <w:tcPr>
            <w:tcW w:w="187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Удостоверение № 489986</w:t>
            </w:r>
          </w:p>
        </w:tc>
      </w:tr>
      <w:tr w:rsidR="00271958" w:rsidRPr="00733946" w:rsidTr="00F11F23">
        <w:trPr>
          <w:jc w:val="center"/>
        </w:trPr>
        <w:tc>
          <w:tcPr>
            <w:tcW w:w="540" w:type="dxa"/>
          </w:tcPr>
          <w:p w:rsidR="00271958" w:rsidRPr="00733946" w:rsidRDefault="00271958" w:rsidP="0027195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Козырева Людмила Геннадьевна</w:t>
            </w:r>
          </w:p>
        </w:tc>
        <w:tc>
          <w:tcPr>
            <w:tcW w:w="402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ктуальные вопросы теории и методики физического воспитания в ДОУ</w:t>
            </w:r>
          </w:p>
        </w:tc>
        <w:tc>
          <w:tcPr>
            <w:tcW w:w="151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29.09 – 19.10. 2022, дистанционно, 72 часа</w:t>
            </w:r>
          </w:p>
        </w:tc>
        <w:tc>
          <w:tcPr>
            <w:tcW w:w="174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hAnsi="Times New Roman" w:cs="Times New Roman"/>
              </w:rPr>
              <w:t>воспитатель, инструктор по физической культуре</w:t>
            </w:r>
          </w:p>
        </w:tc>
        <w:tc>
          <w:tcPr>
            <w:tcW w:w="317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ООО «Инфоурок», </w:t>
            </w:r>
          </w:p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87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Удостоверение № 419538</w:t>
            </w:r>
          </w:p>
        </w:tc>
      </w:tr>
      <w:tr w:rsidR="00271958" w:rsidRPr="00733946" w:rsidTr="00F11F23">
        <w:trPr>
          <w:jc w:val="center"/>
        </w:trPr>
        <w:tc>
          <w:tcPr>
            <w:tcW w:w="540" w:type="dxa"/>
          </w:tcPr>
          <w:p w:rsidR="00271958" w:rsidRPr="00733946" w:rsidRDefault="00271958" w:rsidP="0027195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едведева Вера Витальевна</w:t>
            </w:r>
          </w:p>
        </w:tc>
        <w:tc>
          <w:tcPr>
            <w:tcW w:w="402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Пожарная безопасность для руководителей организаций и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ственных за обеспечение пожарной безопасности</w:t>
            </w:r>
          </w:p>
        </w:tc>
        <w:tc>
          <w:tcPr>
            <w:tcW w:w="151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9 – 29.07.2022,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станционно, 72 часа</w:t>
            </w:r>
          </w:p>
        </w:tc>
        <w:tc>
          <w:tcPr>
            <w:tcW w:w="174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еститель директора</w:t>
            </w:r>
          </w:p>
        </w:tc>
        <w:tc>
          <w:tcPr>
            <w:tcW w:w="317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 xml:space="preserve">АНО ДПО «Межрегиональный инновационный учебный </w:t>
            </w:r>
            <w:r w:rsidRPr="007339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 Альянс»</w:t>
            </w:r>
          </w:p>
        </w:tc>
        <w:tc>
          <w:tcPr>
            <w:tcW w:w="187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lastRenderedPageBreak/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000001833</w:t>
            </w:r>
          </w:p>
        </w:tc>
      </w:tr>
      <w:tr w:rsidR="00271958" w:rsidRPr="00733946" w:rsidTr="00F11F23">
        <w:trPr>
          <w:jc w:val="center"/>
        </w:trPr>
        <w:tc>
          <w:tcPr>
            <w:tcW w:w="540" w:type="dxa"/>
          </w:tcPr>
          <w:p w:rsidR="00271958" w:rsidRPr="00733946" w:rsidRDefault="00271958" w:rsidP="0027195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>Медведева Вера Витальевна</w:t>
            </w:r>
          </w:p>
        </w:tc>
        <w:tc>
          <w:tcPr>
            <w:tcW w:w="402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Обучение по охране труда и проверке знаний требований охраны труда руководителей и специалистов организаций</w:t>
            </w:r>
          </w:p>
        </w:tc>
        <w:tc>
          <w:tcPr>
            <w:tcW w:w="151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40 часов</w:t>
            </w:r>
          </w:p>
        </w:tc>
        <w:tc>
          <w:tcPr>
            <w:tcW w:w="174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АНО ДПО «Межрегиональный инновационный учебный центр Альянс»</w:t>
            </w:r>
          </w:p>
        </w:tc>
        <w:tc>
          <w:tcPr>
            <w:tcW w:w="1877" w:type="dxa"/>
          </w:tcPr>
          <w:p w:rsidR="00271958" w:rsidRPr="00733946" w:rsidRDefault="00271958" w:rsidP="00271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733946">
              <w:rPr>
                <w:rFonts w:ascii="Times New Roman" w:hAnsi="Times New Roman" w:cs="Times New Roman"/>
              </w:rPr>
              <w:t>№ 0422-57/835</w:t>
            </w:r>
          </w:p>
        </w:tc>
      </w:tr>
    </w:tbl>
    <w:p w:rsidR="00871E6C" w:rsidRPr="00733946" w:rsidRDefault="00871E6C" w:rsidP="00871E6C">
      <w:pPr>
        <w:rPr>
          <w:b/>
        </w:rPr>
      </w:pPr>
    </w:p>
    <w:p w:rsidR="00D87F84" w:rsidRPr="00733946" w:rsidRDefault="00D87F84" w:rsidP="00D87F84">
      <w:pPr>
        <w:pStyle w:val="a3"/>
        <w:numPr>
          <w:ilvl w:val="0"/>
          <w:numId w:val="3"/>
        </w:numPr>
        <w:rPr>
          <w:b/>
          <w:sz w:val="22"/>
          <w:szCs w:val="22"/>
        </w:rPr>
      </w:pPr>
      <w:r w:rsidRPr="00733946">
        <w:rPr>
          <w:b/>
          <w:sz w:val="22"/>
          <w:szCs w:val="22"/>
        </w:rPr>
        <w:t xml:space="preserve">Переподготовка </w:t>
      </w:r>
    </w:p>
    <w:p w:rsidR="00D87F84" w:rsidRPr="00733946" w:rsidRDefault="00D87F84" w:rsidP="00D87F84">
      <w:pPr>
        <w:rPr>
          <w:b/>
        </w:rPr>
      </w:pP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42"/>
        <w:gridCol w:w="3401"/>
        <w:gridCol w:w="1517"/>
        <w:gridCol w:w="1747"/>
        <w:gridCol w:w="3179"/>
        <w:gridCol w:w="1877"/>
      </w:tblGrid>
      <w:tr w:rsidR="00F11F23" w:rsidRPr="00733946" w:rsidTr="00F11F23">
        <w:trPr>
          <w:jc w:val="center"/>
        </w:trPr>
        <w:tc>
          <w:tcPr>
            <w:tcW w:w="576" w:type="dxa"/>
          </w:tcPr>
          <w:p w:rsidR="00F11F23" w:rsidRPr="00733946" w:rsidRDefault="00F11F23" w:rsidP="002F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2" w:type="dxa"/>
          </w:tcPr>
          <w:p w:rsidR="00F11F23" w:rsidRPr="00733946" w:rsidRDefault="00F11F23" w:rsidP="002F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1" w:type="dxa"/>
          </w:tcPr>
          <w:p w:rsidR="00F11F23" w:rsidRPr="00733946" w:rsidRDefault="00F11F23" w:rsidP="002F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 переподготовки</w:t>
            </w:r>
          </w:p>
        </w:tc>
        <w:tc>
          <w:tcPr>
            <w:tcW w:w="1517" w:type="dxa"/>
          </w:tcPr>
          <w:p w:rsidR="00F11F23" w:rsidRPr="00733946" w:rsidRDefault="00F11F23" w:rsidP="002F2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ата и форма обучения, количество часов</w:t>
            </w:r>
          </w:p>
        </w:tc>
        <w:tc>
          <w:tcPr>
            <w:tcW w:w="1747" w:type="dxa"/>
          </w:tcPr>
          <w:p w:rsidR="00F11F23" w:rsidRPr="00733946" w:rsidRDefault="00F11F23" w:rsidP="002F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, преподаваемый предмет</w:t>
            </w:r>
          </w:p>
        </w:tc>
        <w:tc>
          <w:tcPr>
            <w:tcW w:w="3179" w:type="dxa"/>
          </w:tcPr>
          <w:p w:rsidR="00F11F23" w:rsidRPr="00733946" w:rsidRDefault="00F11F23" w:rsidP="002F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ВУЗ, который проводил курсы</w:t>
            </w:r>
          </w:p>
        </w:tc>
        <w:tc>
          <w:tcPr>
            <w:tcW w:w="1877" w:type="dxa"/>
          </w:tcPr>
          <w:p w:rsidR="00F11F23" w:rsidRPr="00733946" w:rsidRDefault="00F11F23" w:rsidP="002F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946">
              <w:rPr>
                <w:rFonts w:ascii="Times New Roman" w:eastAsia="Times New Roman" w:hAnsi="Times New Roman" w:cs="Times New Roman"/>
                <w:color w:val="000000"/>
              </w:rPr>
              <w:t>Документ о прохождении обучения, дата, №</w:t>
            </w:r>
          </w:p>
        </w:tc>
      </w:tr>
      <w:tr w:rsidR="00F11F23" w:rsidRPr="009163F8" w:rsidTr="00F11F23">
        <w:trPr>
          <w:jc w:val="center"/>
        </w:trPr>
        <w:tc>
          <w:tcPr>
            <w:tcW w:w="576" w:type="dxa"/>
          </w:tcPr>
          <w:p w:rsidR="00F11F23" w:rsidRPr="00733946" w:rsidRDefault="00F11F23" w:rsidP="005A1A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F11F23" w:rsidRPr="00733946" w:rsidRDefault="00F11F23" w:rsidP="005A1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946">
              <w:rPr>
                <w:rFonts w:ascii="Times New Roman" w:hAnsi="Times New Roman" w:cs="Times New Roman"/>
              </w:rPr>
              <w:t>Юрина   Лилия Владимировна</w:t>
            </w:r>
          </w:p>
        </w:tc>
        <w:tc>
          <w:tcPr>
            <w:tcW w:w="3401" w:type="dxa"/>
          </w:tcPr>
          <w:p w:rsidR="00F11F23" w:rsidRPr="00733946" w:rsidRDefault="00F11F23" w:rsidP="005A1AD2">
            <w:pPr>
              <w:pStyle w:val="a3"/>
              <w:ind w:left="0"/>
              <w:rPr>
                <w:sz w:val="24"/>
              </w:rPr>
            </w:pPr>
            <w:r w:rsidRPr="00733946">
              <w:rPr>
                <w:sz w:val="24"/>
              </w:rPr>
              <w:t>Преподавание предметной области "Основы духовно-нравственного воспитания народов России" и учебного курса "Основы религиозных культур и светской этики"</w:t>
            </w:r>
          </w:p>
        </w:tc>
        <w:tc>
          <w:tcPr>
            <w:tcW w:w="1517" w:type="dxa"/>
          </w:tcPr>
          <w:p w:rsidR="00F11F23" w:rsidRPr="00733946" w:rsidRDefault="00F11F23" w:rsidP="005A1AD2">
            <w:pPr>
              <w:spacing w:after="0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33946">
              <w:rPr>
                <w:sz w:val="24"/>
              </w:rPr>
              <w:t xml:space="preserve">02.02.2023-08.05.2023, </w:t>
            </w:r>
            <w:r w:rsidRPr="00733946">
              <w:rPr>
                <w:rFonts w:ascii="Times New Roman" w:hAnsi="Times New Roman"/>
                <w:sz w:val="24"/>
                <w:szCs w:val="24"/>
              </w:rPr>
              <w:t>1056 часов</w:t>
            </w:r>
          </w:p>
        </w:tc>
        <w:tc>
          <w:tcPr>
            <w:tcW w:w="1747" w:type="dxa"/>
          </w:tcPr>
          <w:p w:rsidR="00F11F23" w:rsidRPr="00733946" w:rsidRDefault="00F11F23" w:rsidP="005A1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3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46">
              <w:rPr>
                <w:rFonts w:ascii="Times New Roman" w:hAnsi="Times New Roman" w:cs="Times New Roman"/>
              </w:rPr>
              <w:t>учитель, история и обществознание, ОРКСЭ</w:t>
            </w:r>
          </w:p>
        </w:tc>
        <w:tc>
          <w:tcPr>
            <w:tcW w:w="3179" w:type="dxa"/>
          </w:tcPr>
          <w:p w:rsidR="00F11F23" w:rsidRPr="00733946" w:rsidRDefault="00F11F23" w:rsidP="005A1AD2">
            <w:pPr>
              <w:spacing w:after="0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33946">
              <w:rPr>
                <w:rFonts w:ascii="Times New Roman" w:hAnsi="Times New Roman"/>
                <w:color w:val="020202"/>
                <w:sz w:val="24"/>
                <w:szCs w:val="24"/>
              </w:rPr>
              <w:t>ООО «Центр инновационного образования и воспитания», г. Саратов</w:t>
            </w:r>
          </w:p>
          <w:p w:rsidR="00F11F23" w:rsidRPr="00733946" w:rsidRDefault="00F11F23" w:rsidP="005A1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11F23" w:rsidRPr="00F83DC5" w:rsidRDefault="00F11F23" w:rsidP="005A1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3946"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 №412-5</w:t>
            </w:r>
            <w:r w:rsidRPr="0073394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33946">
              <w:rPr>
                <w:rFonts w:ascii="Times New Roman" w:hAnsi="Times New Roman"/>
                <w:sz w:val="24"/>
                <w:szCs w:val="24"/>
              </w:rPr>
              <w:t>4</w:t>
            </w:r>
            <w:r w:rsidRPr="0073394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33946">
              <w:rPr>
                <w:rFonts w:ascii="Times New Roman" w:hAnsi="Times New Roman"/>
                <w:sz w:val="24"/>
                <w:szCs w:val="24"/>
              </w:rPr>
              <w:t>0198090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1E6C" w:rsidRPr="00871E6C" w:rsidRDefault="00871E6C" w:rsidP="00871E6C">
      <w:pPr>
        <w:rPr>
          <w:b/>
        </w:rPr>
      </w:pPr>
    </w:p>
    <w:sectPr w:rsidR="00871E6C" w:rsidRPr="00871E6C" w:rsidSect="006945F4">
      <w:footerReference w:type="default" r:id="rId9"/>
      <w:pgSz w:w="16838" w:h="11906" w:orient="landscape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FF" w:rsidRDefault="00437CFF" w:rsidP="002A10D2">
      <w:pPr>
        <w:spacing w:after="0" w:line="240" w:lineRule="auto"/>
      </w:pPr>
      <w:r>
        <w:separator/>
      </w:r>
    </w:p>
  </w:endnote>
  <w:endnote w:type="continuationSeparator" w:id="0">
    <w:p w:rsidR="00437CFF" w:rsidRDefault="00437CFF" w:rsidP="002A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061"/>
      <w:docPartObj>
        <w:docPartGallery w:val="Page Numbers (Bottom of Page)"/>
        <w:docPartUnique/>
      </w:docPartObj>
    </w:sdtPr>
    <w:sdtEndPr/>
    <w:sdtContent>
      <w:p w:rsidR="00434307" w:rsidRDefault="004343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4307" w:rsidRDefault="004343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FF" w:rsidRDefault="00437CFF" w:rsidP="002A10D2">
      <w:pPr>
        <w:spacing w:after="0" w:line="240" w:lineRule="auto"/>
      </w:pPr>
      <w:r>
        <w:separator/>
      </w:r>
    </w:p>
  </w:footnote>
  <w:footnote w:type="continuationSeparator" w:id="0">
    <w:p w:rsidR="00437CFF" w:rsidRDefault="00437CFF" w:rsidP="002A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BE2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52611"/>
    <w:multiLevelType w:val="hybridMultilevel"/>
    <w:tmpl w:val="9EE07F80"/>
    <w:lvl w:ilvl="0" w:tplc="B8A66D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221A"/>
    <w:multiLevelType w:val="hybridMultilevel"/>
    <w:tmpl w:val="39B2F164"/>
    <w:lvl w:ilvl="0" w:tplc="4BAEB58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A7594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43D7F"/>
    <w:multiLevelType w:val="hybridMultilevel"/>
    <w:tmpl w:val="EEB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A7512"/>
    <w:multiLevelType w:val="hybridMultilevel"/>
    <w:tmpl w:val="B5AAC5FA"/>
    <w:lvl w:ilvl="0" w:tplc="8CEA78C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651A0"/>
    <w:multiLevelType w:val="hybridMultilevel"/>
    <w:tmpl w:val="6C44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525"/>
    <w:multiLevelType w:val="hybridMultilevel"/>
    <w:tmpl w:val="1C7E76F2"/>
    <w:lvl w:ilvl="0" w:tplc="72848EAE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C6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26699A"/>
    <w:multiLevelType w:val="hybridMultilevel"/>
    <w:tmpl w:val="F95A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0227"/>
    <w:multiLevelType w:val="hybridMultilevel"/>
    <w:tmpl w:val="6440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4F2"/>
    <w:multiLevelType w:val="hybridMultilevel"/>
    <w:tmpl w:val="39B2F164"/>
    <w:lvl w:ilvl="0" w:tplc="4BAEB58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F0BFD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3645CD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2A2148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7A1ACE"/>
    <w:multiLevelType w:val="hybridMultilevel"/>
    <w:tmpl w:val="2892DBDA"/>
    <w:lvl w:ilvl="0" w:tplc="DD4892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81367"/>
    <w:multiLevelType w:val="hybridMultilevel"/>
    <w:tmpl w:val="9EE07F80"/>
    <w:lvl w:ilvl="0" w:tplc="B8A66D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5"/>
  </w:num>
  <w:num w:numId="7">
    <w:abstractNumId w:val="15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E0"/>
    <w:rsid w:val="00002706"/>
    <w:rsid w:val="00003F89"/>
    <w:rsid w:val="00011189"/>
    <w:rsid w:val="00012459"/>
    <w:rsid w:val="00023AE3"/>
    <w:rsid w:val="00025770"/>
    <w:rsid w:val="000331E0"/>
    <w:rsid w:val="0004167E"/>
    <w:rsid w:val="00047AC2"/>
    <w:rsid w:val="00053728"/>
    <w:rsid w:val="0006406C"/>
    <w:rsid w:val="000644DD"/>
    <w:rsid w:val="00067792"/>
    <w:rsid w:val="00074EE8"/>
    <w:rsid w:val="00077D65"/>
    <w:rsid w:val="000805D5"/>
    <w:rsid w:val="00085C2C"/>
    <w:rsid w:val="00085EB0"/>
    <w:rsid w:val="00090181"/>
    <w:rsid w:val="00094794"/>
    <w:rsid w:val="00097055"/>
    <w:rsid w:val="000970F0"/>
    <w:rsid w:val="000A68AC"/>
    <w:rsid w:val="000B3731"/>
    <w:rsid w:val="000C06B8"/>
    <w:rsid w:val="000C7713"/>
    <w:rsid w:val="000D08DF"/>
    <w:rsid w:val="000D2237"/>
    <w:rsid w:val="000D49FA"/>
    <w:rsid w:val="000D5503"/>
    <w:rsid w:val="000E0EE2"/>
    <w:rsid w:val="000E1305"/>
    <w:rsid w:val="000E2AC6"/>
    <w:rsid w:val="000F12E7"/>
    <w:rsid w:val="000F2F35"/>
    <w:rsid w:val="000F3EEB"/>
    <w:rsid w:val="001022D3"/>
    <w:rsid w:val="00103AE9"/>
    <w:rsid w:val="00107AC3"/>
    <w:rsid w:val="00110675"/>
    <w:rsid w:val="001227FA"/>
    <w:rsid w:val="001238D7"/>
    <w:rsid w:val="001255BB"/>
    <w:rsid w:val="00125A22"/>
    <w:rsid w:val="0013173F"/>
    <w:rsid w:val="001321C2"/>
    <w:rsid w:val="00132B0F"/>
    <w:rsid w:val="001335C6"/>
    <w:rsid w:val="00135C47"/>
    <w:rsid w:val="0013665E"/>
    <w:rsid w:val="00137289"/>
    <w:rsid w:val="001402A3"/>
    <w:rsid w:val="00143F00"/>
    <w:rsid w:val="001442AA"/>
    <w:rsid w:val="00147213"/>
    <w:rsid w:val="00152044"/>
    <w:rsid w:val="00153C82"/>
    <w:rsid w:val="00155B42"/>
    <w:rsid w:val="00163F3E"/>
    <w:rsid w:val="00165804"/>
    <w:rsid w:val="00172260"/>
    <w:rsid w:val="00175360"/>
    <w:rsid w:val="00180389"/>
    <w:rsid w:val="00196E01"/>
    <w:rsid w:val="001A7805"/>
    <w:rsid w:val="001B1F6B"/>
    <w:rsid w:val="001B3790"/>
    <w:rsid w:val="001B3800"/>
    <w:rsid w:val="001B76DA"/>
    <w:rsid w:val="001B776A"/>
    <w:rsid w:val="001D00A2"/>
    <w:rsid w:val="001D5878"/>
    <w:rsid w:val="001E2BD1"/>
    <w:rsid w:val="001E5FEF"/>
    <w:rsid w:val="001F277B"/>
    <w:rsid w:val="001F38AC"/>
    <w:rsid w:val="001F775A"/>
    <w:rsid w:val="00201DF8"/>
    <w:rsid w:val="00206161"/>
    <w:rsid w:val="00210F98"/>
    <w:rsid w:val="00213EBC"/>
    <w:rsid w:val="00214BDF"/>
    <w:rsid w:val="002151B1"/>
    <w:rsid w:val="00221C1F"/>
    <w:rsid w:val="00225DA0"/>
    <w:rsid w:val="00230FEF"/>
    <w:rsid w:val="002314AB"/>
    <w:rsid w:val="002351C1"/>
    <w:rsid w:val="00236DEB"/>
    <w:rsid w:val="0024057B"/>
    <w:rsid w:val="0024134B"/>
    <w:rsid w:val="002431FB"/>
    <w:rsid w:val="00243432"/>
    <w:rsid w:val="002434DE"/>
    <w:rsid w:val="0024481C"/>
    <w:rsid w:val="00244F5B"/>
    <w:rsid w:val="002454E6"/>
    <w:rsid w:val="00245F48"/>
    <w:rsid w:val="00250C43"/>
    <w:rsid w:val="002515CA"/>
    <w:rsid w:val="002545E0"/>
    <w:rsid w:val="00254E19"/>
    <w:rsid w:val="00256051"/>
    <w:rsid w:val="00266094"/>
    <w:rsid w:val="00267931"/>
    <w:rsid w:val="00271958"/>
    <w:rsid w:val="00277AF4"/>
    <w:rsid w:val="00281F30"/>
    <w:rsid w:val="00285DB8"/>
    <w:rsid w:val="00290E70"/>
    <w:rsid w:val="002932D2"/>
    <w:rsid w:val="00295691"/>
    <w:rsid w:val="00295B1C"/>
    <w:rsid w:val="00295C6B"/>
    <w:rsid w:val="00297C32"/>
    <w:rsid w:val="00297C3D"/>
    <w:rsid w:val="002A10D2"/>
    <w:rsid w:val="002A3A3E"/>
    <w:rsid w:val="002A73A3"/>
    <w:rsid w:val="002B3862"/>
    <w:rsid w:val="002B47DF"/>
    <w:rsid w:val="002C4BDC"/>
    <w:rsid w:val="002C585C"/>
    <w:rsid w:val="002D2BA6"/>
    <w:rsid w:val="002D31C4"/>
    <w:rsid w:val="002D4426"/>
    <w:rsid w:val="002E1467"/>
    <w:rsid w:val="002F2815"/>
    <w:rsid w:val="002F7DD9"/>
    <w:rsid w:val="00300A1A"/>
    <w:rsid w:val="00300CE6"/>
    <w:rsid w:val="00304961"/>
    <w:rsid w:val="00304DF8"/>
    <w:rsid w:val="00306B68"/>
    <w:rsid w:val="00306DD6"/>
    <w:rsid w:val="0031121F"/>
    <w:rsid w:val="00314955"/>
    <w:rsid w:val="00316157"/>
    <w:rsid w:val="00320191"/>
    <w:rsid w:val="00320CC6"/>
    <w:rsid w:val="0032304C"/>
    <w:rsid w:val="0033007B"/>
    <w:rsid w:val="003460CC"/>
    <w:rsid w:val="003465B6"/>
    <w:rsid w:val="00362030"/>
    <w:rsid w:val="00364F7C"/>
    <w:rsid w:val="00365056"/>
    <w:rsid w:val="00365965"/>
    <w:rsid w:val="00365AB8"/>
    <w:rsid w:val="0037582A"/>
    <w:rsid w:val="00377DDE"/>
    <w:rsid w:val="00381570"/>
    <w:rsid w:val="00387B66"/>
    <w:rsid w:val="00387F9D"/>
    <w:rsid w:val="0039595B"/>
    <w:rsid w:val="00396A2F"/>
    <w:rsid w:val="003A24E3"/>
    <w:rsid w:val="003B0BE7"/>
    <w:rsid w:val="003B1213"/>
    <w:rsid w:val="003B1F49"/>
    <w:rsid w:val="003B4B96"/>
    <w:rsid w:val="003B793D"/>
    <w:rsid w:val="003C067C"/>
    <w:rsid w:val="003C125B"/>
    <w:rsid w:val="003C2DC6"/>
    <w:rsid w:val="003C40C2"/>
    <w:rsid w:val="003C4767"/>
    <w:rsid w:val="003C689E"/>
    <w:rsid w:val="003D5315"/>
    <w:rsid w:val="003E1FE3"/>
    <w:rsid w:val="003E25CC"/>
    <w:rsid w:val="003E529C"/>
    <w:rsid w:val="003F7F30"/>
    <w:rsid w:val="00406021"/>
    <w:rsid w:val="00412537"/>
    <w:rsid w:val="00412612"/>
    <w:rsid w:val="004143F6"/>
    <w:rsid w:val="004212EB"/>
    <w:rsid w:val="00432691"/>
    <w:rsid w:val="004335E5"/>
    <w:rsid w:val="00434307"/>
    <w:rsid w:val="00435B1F"/>
    <w:rsid w:val="00437CFF"/>
    <w:rsid w:val="00440235"/>
    <w:rsid w:val="00445A35"/>
    <w:rsid w:val="00447CC9"/>
    <w:rsid w:val="00452020"/>
    <w:rsid w:val="00452675"/>
    <w:rsid w:val="004538AF"/>
    <w:rsid w:val="004549CC"/>
    <w:rsid w:val="004618D4"/>
    <w:rsid w:val="00461912"/>
    <w:rsid w:val="00471890"/>
    <w:rsid w:val="004733F7"/>
    <w:rsid w:val="0047594D"/>
    <w:rsid w:val="00476542"/>
    <w:rsid w:val="004778C8"/>
    <w:rsid w:val="0048603C"/>
    <w:rsid w:val="004862F8"/>
    <w:rsid w:val="00486AF5"/>
    <w:rsid w:val="00487975"/>
    <w:rsid w:val="004919AE"/>
    <w:rsid w:val="00496478"/>
    <w:rsid w:val="004A7C12"/>
    <w:rsid w:val="004B1106"/>
    <w:rsid w:val="004B4356"/>
    <w:rsid w:val="004B43D6"/>
    <w:rsid w:val="004B4F17"/>
    <w:rsid w:val="004B5FCA"/>
    <w:rsid w:val="004C2DA1"/>
    <w:rsid w:val="004C7542"/>
    <w:rsid w:val="004D3AF5"/>
    <w:rsid w:val="004D7075"/>
    <w:rsid w:val="004D7B14"/>
    <w:rsid w:val="004E2C28"/>
    <w:rsid w:val="004E3094"/>
    <w:rsid w:val="004F05F4"/>
    <w:rsid w:val="004F0C04"/>
    <w:rsid w:val="004F1DDD"/>
    <w:rsid w:val="004F4C2C"/>
    <w:rsid w:val="0050293A"/>
    <w:rsid w:val="00502BBF"/>
    <w:rsid w:val="00511764"/>
    <w:rsid w:val="005127CA"/>
    <w:rsid w:val="00512830"/>
    <w:rsid w:val="00512A7B"/>
    <w:rsid w:val="00515807"/>
    <w:rsid w:val="00517A97"/>
    <w:rsid w:val="00517A9B"/>
    <w:rsid w:val="0052210C"/>
    <w:rsid w:val="00524A7B"/>
    <w:rsid w:val="005262E5"/>
    <w:rsid w:val="00527754"/>
    <w:rsid w:val="005278C3"/>
    <w:rsid w:val="00530F06"/>
    <w:rsid w:val="00532D99"/>
    <w:rsid w:val="00533446"/>
    <w:rsid w:val="00545013"/>
    <w:rsid w:val="00550368"/>
    <w:rsid w:val="00550E0E"/>
    <w:rsid w:val="005516CD"/>
    <w:rsid w:val="0055183C"/>
    <w:rsid w:val="005520D1"/>
    <w:rsid w:val="005557C5"/>
    <w:rsid w:val="00565077"/>
    <w:rsid w:val="00565C28"/>
    <w:rsid w:val="005707E0"/>
    <w:rsid w:val="00571343"/>
    <w:rsid w:val="00577858"/>
    <w:rsid w:val="00580F20"/>
    <w:rsid w:val="00591028"/>
    <w:rsid w:val="00592A62"/>
    <w:rsid w:val="00595BEA"/>
    <w:rsid w:val="00596F82"/>
    <w:rsid w:val="005970F8"/>
    <w:rsid w:val="005A05BF"/>
    <w:rsid w:val="005A1AD2"/>
    <w:rsid w:val="005A43EE"/>
    <w:rsid w:val="005A4F4B"/>
    <w:rsid w:val="005A500A"/>
    <w:rsid w:val="005A6DA0"/>
    <w:rsid w:val="005B301D"/>
    <w:rsid w:val="005B60F6"/>
    <w:rsid w:val="005B6489"/>
    <w:rsid w:val="005C2078"/>
    <w:rsid w:val="005C25EC"/>
    <w:rsid w:val="005C5C5D"/>
    <w:rsid w:val="005D18A5"/>
    <w:rsid w:val="005D4BB6"/>
    <w:rsid w:val="005D748F"/>
    <w:rsid w:val="005E0641"/>
    <w:rsid w:val="005E15EA"/>
    <w:rsid w:val="005E382C"/>
    <w:rsid w:val="005E5A08"/>
    <w:rsid w:val="005F06C2"/>
    <w:rsid w:val="005F127C"/>
    <w:rsid w:val="005F2C84"/>
    <w:rsid w:val="005F2DBE"/>
    <w:rsid w:val="00600E77"/>
    <w:rsid w:val="006017A6"/>
    <w:rsid w:val="00604D1C"/>
    <w:rsid w:val="006056B3"/>
    <w:rsid w:val="006074D4"/>
    <w:rsid w:val="00611BC1"/>
    <w:rsid w:val="00614824"/>
    <w:rsid w:val="006150FE"/>
    <w:rsid w:val="00621D4C"/>
    <w:rsid w:val="00643D57"/>
    <w:rsid w:val="00644B2F"/>
    <w:rsid w:val="0065069B"/>
    <w:rsid w:val="0065582B"/>
    <w:rsid w:val="00667563"/>
    <w:rsid w:val="00671B60"/>
    <w:rsid w:val="00671C6F"/>
    <w:rsid w:val="006753B3"/>
    <w:rsid w:val="00675FDB"/>
    <w:rsid w:val="00682487"/>
    <w:rsid w:val="00685D19"/>
    <w:rsid w:val="00691346"/>
    <w:rsid w:val="0069376B"/>
    <w:rsid w:val="006945F4"/>
    <w:rsid w:val="00695C46"/>
    <w:rsid w:val="0069631B"/>
    <w:rsid w:val="00696ADA"/>
    <w:rsid w:val="006A26E2"/>
    <w:rsid w:val="006A2DEE"/>
    <w:rsid w:val="006A5044"/>
    <w:rsid w:val="006A5C10"/>
    <w:rsid w:val="006B080F"/>
    <w:rsid w:val="006B58DB"/>
    <w:rsid w:val="006C4E63"/>
    <w:rsid w:val="006C6118"/>
    <w:rsid w:val="006C6D4A"/>
    <w:rsid w:val="006D0F80"/>
    <w:rsid w:val="006D397E"/>
    <w:rsid w:val="006D3F46"/>
    <w:rsid w:val="006D445F"/>
    <w:rsid w:val="006E027C"/>
    <w:rsid w:val="006F3AC0"/>
    <w:rsid w:val="006F53CE"/>
    <w:rsid w:val="00703261"/>
    <w:rsid w:val="007051F8"/>
    <w:rsid w:val="00707355"/>
    <w:rsid w:val="00716E54"/>
    <w:rsid w:val="0072042F"/>
    <w:rsid w:val="00733946"/>
    <w:rsid w:val="0073435B"/>
    <w:rsid w:val="00744BC9"/>
    <w:rsid w:val="00747AD8"/>
    <w:rsid w:val="00752131"/>
    <w:rsid w:val="00753536"/>
    <w:rsid w:val="00755689"/>
    <w:rsid w:val="00761F8E"/>
    <w:rsid w:val="00763CD0"/>
    <w:rsid w:val="00764C4E"/>
    <w:rsid w:val="00765807"/>
    <w:rsid w:val="00766812"/>
    <w:rsid w:val="00767A13"/>
    <w:rsid w:val="00767E7E"/>
    <w:rsid w:val="00770018"/>
    <w:rsid w:val="00771DBB"/>
    <w:rsid w:val="00773A5A"/>
    <w:rsid w:val="00781BA9"/>
    <w:rsid w:val="00785018"/>
    <w:rsid w:val="0079044D"/>
    <w:rsid w:val="0079183C"/>
    <w:rsid w:val="007A40D2"/>
    <w:rsid w:val="007B1641"/>
    <w:rsid w:val="007B7F7D"/>
    <w:rsid w:val="007D17B1"/>
    <w:rsid w:val="007D3F30"/>
    <w:rsid w:val="007D7175"/>
    <w:rsid w:val="007E2D13"/>
    <w:rsid w:val="007E72A1"/>
    <w:rsid w:val="007F0F3A"/>
    <w:rsid w:val="007F2009"/>
    <w:rsid w:val="007F2982"/>
    <w:rsid w:val="007F3A06"/>
    <w:rsid w:val="007F73C7"/>
    <w:rsid w:val="00805E98"/>
    <w:rsid w:val="00810319"/>
    <w:rsid w:val="00812CCF"/>
    <w:rsid w:val="00814559"/>
    <w:rsid w:val="0081751A"/>
    <w:rsid w:val="008177A7"/>
    <w:rsid w:val="00820A68"/>
    <w:rsid w:val="0082525E"/>
    <w:rsid w:val="00826A62"/>
    <w:rsid w:val="00830C63"/>
    <w:rsid w:val="00832321"/>
    <w:rsid w:val="008339F5"/>
    <w:rsid w:val="0083445C"/>
    <w:rsid w:val="008348BD"/>
    <w:rsid w:val="00840B78"/>
    <w:rsid w:val="008418A0"/>
    <w:rsid w:val="00844B6E"/>
    <w:rsid w:val="008464C7"/>
    <w:rsid w:val="0085002B"/>
    <w:rsid w:val="00851F14"/>
    <w:rsid w:val="00851FE9"/>
    <w:rsid w:val="00852E73"/>
    <w:rsid w:val="00871360"/>
    <w:rsid w:val="00871B07"/>
    <w:rsid w:val="00871E6C"/>
    <w:rsid w:val="0087413F"/>
    <w:rsid w:val="0087756F"/>
    <w:rsid w:val="00880543"/>
    <w:rsid w:val="008876A2"/>
    <w:rsid w:val="00892D3E"/>
    <w:rsid w:val="00896874"/>
    <w:rsid w:val="00897719"/>
    <w:rsid w:val="008A7147"/>
    <w:rsid w:val="008B0C21"/>
    <w:rsid w:val="008B411A"/>
    <w:rsid w:val="008B722E"/>
    <w:rsid w:val="008C34D9"/>
    <w:rsid w:val="008C4C28"/>
    <w:rsid w:val="008C6B4E"/>
    <w:rsid w:val="008D298B"/>
    <w:rsid w:val="008D4ED6"/>
    <w:rsid w:val="008D6724"/>
    <w:rsid w:val="008E2A1F"/>
    <w:rsid w:val="008E2FEC"/>
    <w:rsid w:val="008E3CE3"/>
    <w:rsid w:val="008F4ADF"/>
    <w:rsid w:val="00902A7A"/>
    <w:rsid w:val="0090301F"/>
    <w:rsid w:val="00910BE8"/>
    <w:rsid w:val="009161B0"/>
    <w:rsid w:val="009163F8"/>
    <w:rsid w:val="00940118"/>
    <w:rsid w:val="009464C6"/>
    <w:rsid w:val="00947EAF"/>
    <w:rsid w:val="0095620E"/>
    <w:rsid w:val="009601EC"/>
    <w:rsid w:val="00960BF9"/>
    <w:rsid w:val="0096184F"/>
    <w:rsid w:val="009659B7"/>
    <w:rsid w:val="0096633D"/>
    <w:rsid w:val="00971E3B"/>
    <w:rsid w:val="00974870"/>
    <w:rsid w:val="00975E7D"/>
    <w:rsid w:val="00981229"/>
    <w:rsid w:val="009857BC"/>
    <w:rsid w:val="00985AE2"/>
    <w:rsid w:val="00986333"/>
    <w:rsid w:val="0098681D"/>
    <w:rsid w:val="009932AE"/>
    <w:rsid w:val="009939EA"/>
    <w:rsid w:val="009A01D1"/>
    <w:rsid w:val="009A3981"/>
    <w:rsid w:val="009A748F"/>
    <w:rsid w:val="009B2AF8"/>
    <w:rsid w:val="009B4D58"/>
    <w:rsid w:val="009C0B9F"/>
    <w:rsid w:val="009C2A83"/>
    <w:rsid w:val="009C6F37"/>
    <w:rsid w:val="009D3A56"/>
    <w:rsid w:val="009D76FC"/>
    <w:rsid w:val="009E04E6"/>
    <w:rsid w:val="009E142F"/>
    <w:rsid w:val="009E2A96"/>
    <w:rsid w:val="009E3E88"/>
    <w:rsid w:val="009E72F3"/>
    <w:rsid w:val="009E7347"/>
    <w:rsid w:val="009F34A3"/>
    <w:rsid w:val="009F60A0"/>
    <w:rsid w:val="00A018EE"/>
    <w:rsid w:val="00A03284"/>
    <w:rsid w:val="00A03EA8"/>
    <w:rsid w:val="00A06BBB"/>
    <w:rsid w:val="00A06D01"/>
    <w:rsid w:val="00A07D96"/>
    <w:rsid w:val="00A10907"/>
    <w:rsid w:val="00A10DD9"/>
    <w:rsid w:val="00A13EBE"/>
    <w:rsid w:val="00A21CE4"/>
    <w:rsid w:val="00A23F4B"/>
    <w:rsid w:val="00A26DAF"/>
    <w:rsid w:val="00A279C1"/>
    <w:rsid w:val="00A27B8D"/>
    <w:rsid w:val="00A3002D"/>
    <w:rsid w:val="00A32553"/>
    <w:rsid w:val="00A32BC5"/>
    <w:rsid w:val="00A373FD"/>
    <w:rsid w:val="00A37BFA"/>
    <w:rsid w:val="00A40150"/>
    <w:rsid w:val="00A40D64"/>
    <w:rsid w:val="00A42274"/>
    <w:rsid w:val="00A478F6"/>
    <w:rsid w:val="00A52BC5"/>
    <w:rsid w:val="00A61B10"/>
    <w:rsid w:val="00A72774"/>
    <w:rsid w:val="00A80007"/>
    <w:rsid w:val="00A85B04"/>
    <w:rsid w:val="00A95723"/>
    <w:rsid w:val="00AA1D1B"/>
    <w:rsid w:val="00AA47D4"/>
    <w:rsid w:val="00AB1D61"/>
    <w:rsid w:val="00AC1ABF"/>
    <w:rsid w:val="00AC1EB2"/>
    <w:rsid w:val="00AC7264"/>
    <w:rsid w:val="00AD1F07"/>
    <w:rsid w:val="00AD265F"/>
    <w:rsid w:val="00AD4941"/>
    <w:rsid w:val="00AD4DCE"/>
    <w:rsid w:val="00AD53BE"/>
    <w:rsid w:val="00AF2D65"/>
    <w:rsid w:val="00AF4308"/>
    <w:rsid w:val="00AF5976"/>
    <w:rsid w:val="00B0177C"/>
    <w:rsid w:val="00B05EC8"/>
    <w:rsid w:val="00B0613E"/>
    <w:rsid w:val="00B0773E"/>
    <w:rsid w:val="00B12D0B"/>
    <w:rsid w:val="00B26706"/>
    <w:rsid w:val="00B26E2F"/>
    <w:rsid w:val="00B3108A"/>
    <w:rsid w:val="00B34208"/>
    <w:rsid w:val="00B46958"/>
    <w:rsid w:val="00B47FC9"/>
    <w:rsid w:val="00B50C77"/>
    <w:rsid w:val="00B524C4"/>
    <w:rsid w:val="00B55439"/>
    <w:rsid w:val="00B60FC4"/>
    <w:rsid w:val="00B667C7"/>
    <w:rsid w:val="00B77DDB"/>
    <w:rsid w:val="00B8060B"/>
    <w:rsid w:val="00B825A7"/>
    <w:rsid w:val="00B82BF6"/>
    <w:rsid w:val="00B84173"/>
    <w:rsid w:val="00B871F5"/>
    <w:rsid w:val="00B9074B"/>
    <w:rsid w:val="00B90946"/>
    <w:rsid w:val="00B90C4C"/>
    <w:rsid w:val="00B9443D"/>
    <w:rsid w:val="00B9526B"/>
    <w:rsid w:val="00B9785D"/>
    <w:rsid w:val="00BB2397"/>
    <w:rsid w:val="00BB65D5"/>
    <w:rsid w:val="00BB76F8"/>
    <w:rsid w:val="00BC2756"/>
    <w:rsid w:val="00BC61F5"/>
    <w:rsid w:val="00BC7738"/>
    <w:rsid w:val="00BD32D7"/>
    <w:rsid w:val="00BD44CA"/>
    <w:rsid w:val="00BD6971"/>
    <w:rsid w:val="00BD6A90"/>
    <w:rsid w:val="00BE27FC"/>
    <w:rsid w:val="00BE3080"/>
    <w:rsid w:val="00BE6574"/>
    <w:rsid w:val="00BE65C5"/>
    <w:rsid w:val="00BF30DB"/>
    <w:rsid w:val="00BF3F9E"/>
    <w:rsid w:val="00BF5DB8"/>
    <w:rsid w:val="00BF6E46"/>
    <w:rsid w:val="00C006B6"/>
    <w:rsid w:val="00C02479"/>
    <w:rsid w:val="00C05E43"/>
    <w:rsid w:val="00C1013B"/>
    <w:rsid w:val="00C14E0D"/>
    <w:rsid w:val="00C2065A"/>
    <w:rsid w:val="00C211D4"/>
    <w:rsid w:val="00C2189A"/>
    <w:rsid w:val="00C21E64"/>
    <w:rsid w:val="00C31AD6"/>
    <w:rsid w:val="00C34CBF"/>
    <w:rsid w:val="00C352D7"/>
    <w:rsid w:val="00C374D5"/>
    <w:rsid w:val="00C41021"/>
    <w:rsid w:val="00C45D9E"/>
    <w:rsid w:val="00C501E7"/>
    <w:rsid w:val="00C5476E"/>
    <w:rsid w:val="00C61FE8"/>
    <w:rsid w:val="00C67B46"/>
    <w:rsid w:val="00C746B2"/>
    <w:rsid w:val="00C756AD"/>
    <w:rsid w:val="00C81F30"/>
    <w:rsid w:val="00C9419E"/>
    <w:rsid w:val="00CA08ED"/>
    <w:rsid w:val="00CA0C7B"/>
    <w:rsid w:val="00CA2B91"/>
    <w:rsid w:val="00CA2DE0"/>
    <w:rsid w:val="00CA37C3"/>
    <w:rsid w:val="00CA797E"/>
    <w:rsid w:val="00CB49E8"/>
    <w:rsid w:val="00CB5CBE"/>
    <w:rsid w:val="00CC0BE5"/>
    <w:rsid w:val="00CC148A"/>
    <w:rsid w:val="00CC2DB2"/>
    <w:rsid w:val="00CC39F3"/>
    <w:rsid w:val="00CD3955"/>
    <w:rsid w:val="00CD4889"/>
    <w:rsid w:val="00CD6DC4"/>
    <w:rsid w:val="00CF2D5D"/>
    <w:rsid w:val="00D0471C"/>
    <w:rsid w:val="00D11CFA"/>
    <w:rsid w:val="00D16C85"/>
    <w:rsid w:val="00D23C53"/>
    <w:rsid w:val="00D30F97"/>
    <w:rsid w:val="00D31463"/>
    <w:rsid w:val="00D33813"/>
    <w:rsid w:val="00D34127"/>
    <w:rsid w:val="00D41F85"/>
    <w:rsid w:val="00D4415D"/>
    <w:rsid w:val="00D501ED"/>
    <w:rsid w:val="00D53A0D"/>
    <w:rsid w:val="00D556B0"/>
    <w:rsid w:val="00D56BF0"/>
    <w:rsid w:val="00D62EF0"/>
    <w:rsid w:val="00D647C9"/>
    <w:rsid w:val="00D67A87"/>
    <w:rsid w:val="00D8393C"/>
    <w:rsid w:val="00D87F84"/>
    <w:rsid w:val="00D90337"/>
    <w:rsid w:val="00D90340"/>
    <w:rsid w:val="00D91E39"/>
    <w:rsid w:val="00D9593F"/>
    <w:rsid w:val="00DA1AE4"/>
    <w:rsid w:val="00DA32DB"/>
    <w:rsid w:val="00DB1115"/>
    <w:rsid w:val="00DB3804"/>
    <w:rsid w:val="00DB3EAD"/>
    <w:rsid w:val="00DB77F8"/>
    <w:rsid w:val="00DD2020"/>
    <w:rsid w:val="00DE0193"/>
    <w:rsid w:val="00DF0EFE"/>
    <w:rsid w:val="00DF0F7E"/>
    <w:rsid w:val="00DF69BC"/>
    <w:rsid w:val="00DF6D9A"/>
    <w:rsid w:val="00E04330"/>
    <w:rsid w:val="00E07DFC"/>
    <w:rsid w:val="00E1352A"/>
    <w:rsid w:val="00E14076"/>
    <w:rsid w:val="00E14A25"/>
    <w:rsid w:val="00E15717"/>
    <w:rsid w:val="00E24394"/>
    <w:rsid w:val="00E26460"/>
    <w:rsid w:val="00E33A9C"/>
    <w:rsid w:val="00E34BAE"/>
    <w:rsid w:val="00E354B6"/>
    <w:rsid w:val="00E3578E"/>
    <w:rsid w:val="00E35CC1"/>
    <w:rsid w:val="00E36C34"/>
    <w:rsid w:val="00E40531"/>
    <w:rsid w:val="00E445BA"/>
    <w:rsid w:val="00E44E5B"/>
    <w:rsid w:val="00E45B77"/>
    <w:rsid w:val="00E53CC4"/>
    <w:rsid w:val="00E614C1"/>
    <w:rsid w:val="00E648C8"/>
    <w:rsid w:val="00E666AC"/>
    <w:rsid w:val="00E71443"/>
    <w:rsid w:val="00E7261E"/>
    <w:rsid w:val="00E7326E"/>
    <w:rsid w:val="00E7611E"/>
    <w:rsid w:val="00E807FB"/>
    <w:rsid w:val="00E82C39"/>
    <w:rsid w:val="00E848F2"/>
    <w:rsid w:val="00E8522F"/>
    <w:rsid w:val="00E85582"/>
    <w:rsid w:val="00E956D1"/>
    <w:rsid w:val="00EA60AA"/>
    <w:rsid w:val="00EB17CE"/>
    <w:rsid w:val="00EB35DA"/>
    <w:rsid w:val="00EB5FCB"/>
    <w:rsid w:val="00EC06B4"/>
    <w:rsid w:val="00EC2ABD"/>
    <w:rsid w:val="00ED3B88"/>
    <w:rsid w:val="00ED3D98"/>
    <w:rsid w:val="00ED5C6C"/>
    <w:rsid w:val="00EE186C"/>
    <w:rsid w:val="00EE5109"/>
    <w:rsid w:val="00EE516B"/>
    <w:rsid w:val="00EF3DC5"/>
    <w:rsid w:val="00EF6247"/>
    <w:rsid w:val="00EF632F"/>
    <w:rsid w:val="00EF780C"/>
    <w:rsid w:val="00F039AA"/>
    <w:rsid w:val="00F0591D"/>
    <w:rsid w:val="00F05DF0"/>
    <w:rsid w:val="00F11F23"/>
    <w:rsid w:val="00F12484"/>
    <w:rsid w:val="00F14650"/>
    <w:rsid w:val="00F20E68"/>
    <w:rsid w:val="00F22636"/>
    <w:rsid w:val="00F230EA"/>
    <w:rsid w:val="00F242D2"/>
    <w:rsid w:val="00F25E58"/>
    <w:rsid w:val="00F264C5"/>
    <w:rsid w:val="00F27E7A"/>
    <w:rsid w:val="00F339C1"/>
    <w:rsid w:val="00F35BC5"/>
    <w:rsid w:val="00F36D37"/>
    <w:rsid w:val="00F47DB2"/>
    <w:rsid w:val="00F54A8E"/>
    <w:rsid w:val="00F54D6F"/>
    <w:rsid w:val="00F56281"/>
    <w:rsid w:val="00F67B43"/>
    <w:rsid w:val="00F70B2B"/>
    <w:rsid w:val="00F73781"/>
    <w:rsid w:val="00F80C85"/>
    <w:rsid w:val="00F85C6F"/>
    <w:rsid w:val="00F8750A"/>
    <w:rsid w:val="00F87AEA"/>
    <w:rsid w:val="00F90989"/>
    <w:rsid w:val="00F92B8B"/>
    <w:rsid w:val="00F92E3B"/>
    <w:rsid w:val="00F932B8"/>
    <w:rsid w:val="00F949B9"/>
    <w:rsid w:val="00F952B7"/>
    <w:rsid w:val="00F97619"/>
    <w:rsid w:val="00FA031C"/>
    <w:rsid w:val="00FA0C80"/>
    <w:rsid w:val="00FA4AFD"/>
    <w:rsid w:val="00FB5A90"/>
    <w:rsid w:val="00FB657A"/>
    <w:rsid w:val="00FB725B"/>
    <w:rsid w:val="00FC48DA"/>
    <w:rsid w:val="00FC51EB"/>
    <w:rsid w:val="00FC683D"/>
    <w:rsid w:val="00FC6E87"/>
    <w:rsid w:val="00FE1427"/>
    <w:rsid w:val="00FE1591"/>
    <w:rsid w:val="00FE6266"/>
    <w:rsid w:val="00FE7E03"/>
    <w:rsid w:val="00FF47EA"/>
    <w:rsid w:val="00FF751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6B52D-B247-4AF0-9F44-8370BBDC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D2"/>
  </w:style>
  <w:style w:type="paragraph" w:styleId="1">
    <w:name w:val="heading 1"/>
    <w:basedOn w:val="a"/>
    <w:link w:val="10"/>
    <w:uiPriority w:val="9"/>
    <w:qFormat/>
    <w:rsid w:val="0048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2DE0"/>
  </w:style>
  <w:style w:type="paragraph" w:styleId="a6">
    <w:name w:val="footer"/>
    <w:basedOn w:val="a"/>
    <w:link w:val="a7"/>
    <w:uiPriority w:val="99"/>
    <w:unhideWhenUsed/>
    <w:rsid w:val="00C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DE0"/>
  </w:style>
  <w:style w:type="character" w:styleId="a8">
    <w:name w:val="Strong"/>
    <w:basedOn w:val="a0"/>
    <w:uiPriority w:val="22"/>
    <w:qFormat/>
    <w:rsid w:val="00CA2DE0"/>
    <w:rPr>
      <w:b/>
      <w:bCs/>
    </w:rPr>
  </w:style>
  <w:style w:type="paragraph" w:styleId="a9">
    <w:name w:val="Normal (Web)"/>
    <w:basedOn w:val="a"/>
    <w:uiPriority w:val="99"/>
    <w:unhideWhenUsed/>
    <w:rsid w:val="00CA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CA2DE0"/>
  </w:style>
  <w:style w:type="character" w:customStyle="1" w:styleId="2">
    <w:name w:val="Основной текст (2)_"/>
    <w:basedOn w:val="a0"/>
    <w:link w:val="20"/>
    <w:locked/>
    <w:rsid w:val="00CA2DE0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DE0"/>
    <w:pPr>
      <w:shd w:val="clear" w:color="auto" w:fill="FFFFFF"/>
      <w:spacing w:after="180" w:line="298" w:lineRule="exact"/>
      <w:jc w:val="center"/>
    </w:pPr>
    <w:rPr>
      <w:sz w:val="24"/>
      <w:szCs w:val="24"/>
    </w:rPr>
  </w:style>
  <w:style w:type="paragraph" w:styleId="aa">
    <w:name w:val="No Spacing"/>
    <w:link w:val="ab"/>
    <w:uiPriority w:val="1"/>
    <w:qFormat/>
    <w:rsid w:val="00CA2D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AD53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957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A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rsid w:val="00E043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CD4889"/>
    <w:rPr>
      <w:rFonts w:ascii="Calibri" w:eastAsia="Calibri" w:hAnsi="Calibri" w:cs="Times New Roman"/>
      <w:lang w:eastAsia="en-US"/>
    </w:rPr>
  </w:style>
  <w:style w:type="character" w:customStyle="1" w:styleId="order-coursetitle-hour">
    <w:name w:val="order-course__title-hour"/>
    <w:basedOn w:val="a0"/>
    <w:rsid w:val="00940118"/>
  </w:style>
  <w:style w:type="paragraph" w:customStyle="1" w:styleId="21">
    <w:name w:val="Текст выноски Знак2"/>
    <w:basedOn w:val="a"/>
    <w:qFormat/>
    <w:rsid w:val="0094011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B06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">
    <w:name w:val="Заголовок Знак"/>
    <w:basedOn w:val="a0"/>
    <w:link w:val="ae"/>
    <w:rsid w:val="00B0613E"/>
    <w:rPr>
      <w:rFonts w:ascii="Times New Roman" w:eastAsia="Times New Roman" w:hAnsi="Times New Roman" w:cs="Times New Roman"/>
      <w:sz w:val="3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5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DA03-D7C4-49AB-A2CB-FBF69D3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ova</dc:creator>
  <cp:lastModifiedBy>Spasova</cp:lastModifiedBy>
  <cp:revision>62</cp:revision>
  <cp:lastPrinted>2023-06-13T08:36:00Z</cp:lastPrinted>
  <dcterms:created xsi:type="dcterms:W3CDTF">2022-08-29T12:11:00Z</dcterms:created>
  <dcterms:modified xsi:type="dcterms:W3CDTF">2023-09-27T12:25:00Z</dcterms:modified>
</cp:coreProperties>
</file>